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5F5F17" w:rsidRDefault="004B1480" w:rsidP="00D23187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Osnovna škola:</w:t>
      </w:r>
      <w:r w:rsidRPr="005F5F17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5F5F17" w:rsidRDefault="004B1480" w:rsidP="00D23187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stavni predmet:</w:t>
      </w:r>
      <w:r w:rsidRPr="005F5F17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5F5F17" w:rsidRDefault="004B1480" w:rsidP="00D23187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Učitelj:</w:t>
      </w:r>
      <w:r w:rsidRPr="005F5F17">
        <w:rPr>
          <w:rFonts w:eastAsia="Times New Roman"/>
          <w:lang w:eastAsia="hr-HR"/>
        </w:rPr>
        <w:t xml:space="preserve"> Josip Kunac</w:t>
      </w:r>
      <w:r w:rsidRPr="005F5F17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5F5F17" w:rsidRDefault="004B1480" w:rsidP="00D23187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 xml:space="preserve">Razredni odjel: </w:t>
      </w:r>
      <w:r w:rsidR="00E7303D" w:rsidRPr="005F5F17">
        <w:rPr>
          <w:rFonts w:eastAsia="Times New Roman"/>
          <w:lang w:eastAsia="hr-HR"/>
        </w:rPr>
        <w:t>4</w:t>
      </w:r>
      <w:r w:rsidRPr="005F5F17">
        <w:rPr>
          <w:rFonts w:eastAsia="Times New Roman"/>
          <w:lang w:eastAsia="hr-HR"/>
        </w:rPr>
        <w:t>.</w:t>
      </w:r>
    </w:p>
    <w:p w14:paraId="4FA9407E" w14:textId="7C4717ED" w:rsidR="004B1480" w:rsidRPr="005F5F17" w:rsidRDefault="004B1480" w:rsidP="00D23187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 xml:space="preserve">Redni br. pripreme: </w:t>
      </w:r>
      <w:r w:rsidR="00CD0AF6" w:rsidRPr="005F5F17">
        <w:rPr>
          <w:rFonts w:eastAsia="Times New Roman"/>
          <w:lang w:eastAsia="hr-HR"/>
        </w:rPr>
        <w:t>1</w:t>
      </w:r>
      <w:r w:rsidR="00214363" w:rsidRPr="005F5F17">
        <w:rPr>
          <w:rFonts w:eastAsia="Times New Roman"/>
          <w:lang w:eastAsia="hr-HR"/>
        </w:rPr>
        <w:t>6</w:t>
      </w:r>
      <w:r w:rsidRPr="005F5F17">
        <w:rPr>
          <w:rFonts w:eastAsia="Times New Roman"/>
          <w:lang w:eastAsia="hr-HR"/>
        </w:rPr>
        <w:t>.</w:t>
      </w:r>
    </w:p>
    <w:p w14:paraId="2B1C1431" w14:textId="0718F830" w:rsidR="004B1480" w:rsidRPr="005F5F17" w:rsidRDefault="004B1480" w:rsidP="00D23187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Tema:</w:t>
      </w:r>
      <w:r w:rsidRPr="005F5F17">
        <w:rPr>
          <w:rFonts w:eastAsia="Times New Roman"/>
          <w:lang w:eastAsia="hr-HR"/>
        </w:rPr>
        <w:t xml:space="preserve"> </w:t>
      </w:r>
      <w:r w:rsidR="00CD0AF6" w:rsidRPr="005F5F17">
        <w:rPr>
          <w:rFonts w:eastAsia="Times New Roman"/>
          <w:lang w:eastAsia="hr-HR"/>
        </w:rPr>
        <w:t>I</w:t>
      </w:r>
      <w:r w:rsidR="00B84801" w:rsidRPr="005F5F17">
        <w:rPr>
          <w:rFonts w:eastAsia="Times New Roman"/>
          <w:lang w:eastAsia="hr-HR"/>
        </w:rPr>
        <w:t xml:space="preserve">I. </w:t>
      </w:r>
      <w:r w:rsidR="00CD0AF6" w:rsidRPr="005F5F17">
        <w:rPr>
          <w:rFonts w:eastAsia="Times New Roman"/>
          <w:lang w:eastAsia="hr-HR"/>
        </w:rPr>
        <w:t>S BOGOM NA PUTU</w:t>
      </w:r>
    </w:p>
    <w:p w14:paraId="6F3F5D49" w14:textId="03CE70D2" w:rsidR="004B1480" w:rsidRPr="005F5F17" w:rsidRDefault="004B1480" w:rsidP="00D23187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Podtema:</w:t>
      </w:r>
      <w:r w:rsidRPr="005F5F17">
        <w:rPr>
          <w:rFonts w:eastAsia="Times New Roman"/>
          <w:lang w:eastAsia="hr-HR"/>
        </w:rPr>
        <w:t xml:space="preserve"> </w:t>
      </w:r>
      <w:r w:rsidR="00214363" w:rsidRPr="005F5F17">
        <w:rPr>
          <w:rFonts w:eastAsia="Times New Roman"/>
          <w:lang w:eastAsia="hr-HR"/>
        </w:rPr>
        <w:t>5</w:t>
      </w:r>
      <w:r w:rsidR="005E0C19" w:rsidRPr="005F5F17">
        <w:rPr>
          <w:rFonts w:eastAsia="Times New Roman"/>
          <w:lang w:eastAsia="hr-HR"/>
        </w:rPr>
        <w:t xml:space="preserve">. </w:t>
      </w:r>
      <w:r w:rsidR="00214363" w:rsidRPr="005F5F17">
        <w:rPr>
          <w:rFonts w:eastAsia="Times New Roman"/>
          <w:lang w:eastAsia="hr-HR"/>
        </w:rPr>
        <w:t>Poštivanje roditelja</w:t>
      </w:r>
    </w:p>
    <w:p w14:paraId="6CEAB047" w14:textId="3B0BC447" w:rsidR="004B1480" w:rsidRPr="005F5F17" w:rsidRDefault="004B1480" w:rsidP="00D23187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lang w:eastAsia="hr-HR"/>
        </w:rPr>
        <w:t>Odgojno-obrazovn</w:t>
      </w:r>
      <w:r w:rsidR="002D0647" w:rsidRPr="005F5F17">
        <w:rPr>
          <w:rFonts w:eastAsia="Times New Roman"/>
          <w:b/>
          <w:bCs/>
          <w:lang w:eastAsia="hr-HR"/>
        </w:rPr>
        <w:t>i</w:t>
      </w:r>
      <w:r w:rsidRPr="005F5F17">
        <w:rPr>
          <w:rFonts w:eastAsia="Times New Roman"/>
          <w:b/>
          <w:bCs/>
          <w:lang w:eastAsia="hr-HR"/>
        </w:rPr>
        <w:t xml:space="preserve"> ishodi učenja:</w:t>
      </w:r>
    </w:p>
    <w:p w14:paraId="039FC69B" w14:textId="33273D17" w:rsidR="005F5F17" w:rsidRPr="005F5F17" w:rsidRDefault="005F5F17" w:rsidP="005F5F17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F5F17">
        <w:rPr>
          <w:rFonts w:eastAsia="Times New Roman"/>
          <w:color w:val="231F20"/>
          <w:sz w:val="20"/>
          <w:szCs w:val="20"/>
          <w:lang w:eastAsia="hr-HR"/>
        </w:rPr>
        <w:t>Navodi načine poštivanja zapovijedi u osobnom životu i odnosu prema drugima (poštovanje prema starijima, briga za život i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>zdravlje, poštivanje tuđe imovine, važnost istine...).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392CA1A" w14:textId="7D72820E" w:rsidR="005F5F17" w:rsidRPr="005F5F17" w:rsidRDefault="005F5F17" w:rsidP="005F5F17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F5F17">
        <w:rPr>
          <w:rFonts w:eastAsia="Times New Roman"/>
          <w:color w:val="231F20"/>
          <w:sz w:val="20"/>
          <w:szCs w:val="20"/>
          <w:lang w:eastAsia="hr-HR"/>
        </w:rPr>
        <w:t>Učenik navodi primjere kršenja zapovijedi iz vlastitog iskustva i svoje okoline.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1601E36" w14:textId="5331D2EC" w:rsidR="005F5F17" w:rsidRPr="005F5F17" w:rsidRDefault="005F5F17" w:rsidP="005F5F17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F5F17">
        <w:rPr>
          <w:rFonts w:eastAsia="Times New Roman"/>
          <w:color w:val="231F20"/>
          <w:sz w:val="20"/>
          <w:szCs w:val="20"/>
          <w:lang w:eastAsia="hr-HR"/>
        </w:rPr>
        <w:t>Zapaža i navodi posljedice za sebe i druge u svakodnevnom životu.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F959888" w14:textId="7F183B28" w:rsidR="004B40D5" w:rsidRPr="005F5F17" w:rsidRDefault="005F5F17" w:rsidP="005F5F17">
      <w:pPr>
        <w:pStyle w:val="Odlomakpopisa"/>
        <w:numPr>
          <w:ilvl w:val="0"/>
          <w:numId w:val="13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F5F17">
        <w:rPr>
          <w:rFonts w:eastAsia="Times New Roman"/>
          <w:color w:val="231F20"/>
          <w:sz w:val="20"/>
          <w:szCs w:val="20"/>
          <w:lang w:eastAsia="hr-HR"/>
        </w:rPr>
        <w:t>Učenik opisuje značenje Majčina dana i Dana očeva i povezuje ih s četvrtom Božjom zapovijedi.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>OŠ KV C.4.2.</w:t>
      </w:r>
      <w:r w:rsidRPr="005F5F17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917DE55" w14:textId="77777777" w:rsidR="00B90A43" w:rsidRPr="005F5F17" w:rsidRDefault="00B90A4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302B1F1" w14:textId="77777777" w:rsidR="005F5F17" w:rsidRPr="005F5F17" w:rsidRDefault="005F5F17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32D9F92" w14:textId="77777777" w:rsidR="00970F00" w:rsidRPr="005F5F17" w:rsidRDefault="00970F0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5F5F17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5F5F17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5F5F17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5F5F17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5F5F17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5F5F17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5F5F17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5F5F17" w:rsidRDefault="009A6287" w:rsidP="009A6287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Oče naš…</w:t>
      </w:r>
    </w:p>
    <w:p w14:paraId="060BBEE3" w14:textId="77777777" w:rsidR="009A6287" w:rsidRPr="005F5F17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5F5F17" w:rsidRDefault="009A6287" w:rsidP="009A6287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ili:</w:t>
      </w:r>
    </w:p>
    <w:p w14:paraId="16472A2F" w14:textId="77777777" w:rsidR="009A6287" w:rsidRPr="005F5F17" w:rsidRDefault="009A6287" w:rsidP="009A6287">
      <w:pPr>
        <w:rPr>
          <w:rFonts w:eastAsia="Times New Roman"/>
          <w:lang w:eastAsia="hr-HR"/>
        </w:rPr>
      </w:pPr>
    </w:p>
    <w:p w14:paraId="7F099E61" w14:textId="0A4743C8" w:rsidR="007A1075" w:rsidRPr="005F5F17" w:rsidRDefault="00214363" w:rsidP="00EB10E4">
      <w:pPr>
        <w:rPr>
          <w:rFonts w:eastAsia="Times New Roman"/>
          <w:sz w:val="52"/>
          <w:szCs w:val="52"/>
          <w:lang w:eastAsia="hr-HR"/>
        </w:rPr>
      </w:pPr>
      <w:r w:rsidRPr="005F5F17">
        <w:rPr>
          <w:rFonts w:eastAsia="Times New Roman"/>
          <w:sz w:val="52"/>
          <w:szCs w:val="52"/>
          <w:lang w:eastAsia="hr-HR"/>
        </w:rPr>
        <w:t>Dragi Bože, hvala ti za naše roditelje. Hvala ti za ljubav, brigu i sve što za nas čine. Pomozi nam da ih poštujemo, slušamo i volimo. Daj nam srce puno zahvalnosti i ruke spremne za pomoć. Amen.</w:t>
      </w:r>
    </w:p>
    <w:p w14:paraId="27154A19" w14:textId="77777777" w:rsidR="00EB10E4" w:rsidRPr="005F5F17" w:rsidRDefault="00EB10E4" w:rsidP="00EB10E4">
      <w:pPr>
        <w:rPr>
          <w:rFonts w:eastAsia="Times New Roman"/>
          <w:lang w:eastAsia="hr-HR"/>
        </w:rPr>
      </w:pPr>
    </w:p>
    <w:p w14:paraId="3A7BD880" w14:textId="5229E96E" w:rsidR="00AF5A6F" w:rsidRPr="005F5F17" w:rsidRDefault="00AF5A6F" w:rsidP="009D21C4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1DB18992" w:rsidR="00AF5A6F" w:rsidRPr="005F5F17" w:rsidRDefault="00AF5A6F" w:rsidP="00534960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daju vjeroučitelju na uvid domaću zadaću od prošlog susreta: „</w:t>
      </w:r>
      <w:r w:rsidR="00214363" w:rsidRPr="005F5F17">
        <w:rPr>
          <w:rFonts w:eastAsia="Times New Roman"/>
          <w:lang w:eastAsia="hr-HR"/>
        </w:rPr>
        <w:t>Učenici će riješiti, ili dovršiti rješavanje RB, str. 31.</w:t>
      </w:r>
      <w:r w:rsidR="000543EE" w:rsidRPr="005F5F17">
        <w:rPr>
          <w:rFonts w:eastAsia="Times New Roman"/>
          <w:lang w:eastAsia="hr-HR"/>
        </w:rPr>
        <w:t>“</w:t>
      </w:r>
    </w:p>
    <w:p w14:paraId="6FA58A62" w14:textId="77777777" w:rsidR="00143790" w:rsidRPr="005F5F17" w:rsidRDefault="00143790" w:rsidP="009D21C4">
      <w:pPr>
        <w:rPr>
          <w:rFonts w:eastAsia="Times New Roman"/>
          <w:lang w:eastAsia="hr-HR"/>
        </w:rPr>
      </w:pPr>
    </w:p>
    <w:p w14:paraId="4C166E84" w14:textId="4947803C" w:rsidR="001E4393" w:rsidRPr="005F5F17" w:rsidRDefault="00143790" w:rsidP="001E4393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Motivacija:</w:t>
      </w:r>
    </w:p>
    <w:p w14:paraId="743015D2" w14:textId="77777777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Razgovor:</w:t>
      </w:r>
    </w:p>
    <w:p w14:paraId="1635E4B5" w14:textId="77777777" w:rsidR="00214363" w:rsidRPr="005F5F17" w:rsidRDefault="00214363" w:rsidP="00214363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Tko vas je naučio prve korake i prve riječi? </w:t>
      </w:r>
    </w:p>
    <w:p w14:paraId="3A775218" w14:textId="77777777" w:rsidR="00214363" w:rsidRPr="005F5F17" w:rsidRDefault="00214363" w:rsidP="00214363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Tko se brine da ste siti, čisti i uredni? </w:t>
      </w:r>
    </w:p>
    <w:p w14:paraId="0CBCFD15" w14:textId="77777777" w:rsidR="00214363" w:rsidRPr="005F5F17" w:rsidRDefault="00214363" w:rsidP="00214363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Tko vam pomaže oko zadaće kad je teško? </w:t>
      </w:r>
    </w:p>
    <w:p w14:paraId="50068029" w14:textId="5BF3CD5B" w:rsidR="00214363" w:rsidRPr="005F5F17" w:rsidRDefault="00214363" w:rsidP="00214363">
      <w:pPr>
        <w:pStyle w:val="Odlomakpopisa"/>
        <w:numPr>
          <w:ilvl w:val="0"/>
          <w:numId w:val="128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Tko vas zagrli najjače kad ste tužni?</w:t>
      </w:r>
    </w:p>
    <w:p w14:paraId="2202A96C" w14:textId="77777777" w:rsidR="00214363" w:rsidRPr="005F5F17" w:rsidRDefault="00214363" w:rsidP="003B489C">
      <w:pPr>
        <w:rPr>
          <w:rFonts w:eastAsia="Times New Roman"/>
          <w:u w:val="single"/>
          <w:lang w:eastAsia="hr-HR"/>
        </w:rPr>
      </w:pPr>
    </w:p>
    <w:p w14:paraId="464D0D43" w14:textId="44A5A6F4" w:rsidR="00841BC2" w:rsidRPr="005F5F17" w:rsidRDefault="00534960" w:rsidP="003B489C">
      <w:pPr>
        <w:rPr>
          <w:rFonts w:eastAsia="Times New Roman"/>
          <w:lang w:eastAsia="hr-HR"/>
        </w:rPr>
      </w:pPr>
      <w:r w:rsidRPr="005F5F17">
        <w:rPr>
          <w:rFonts w:eastAsia="Times New Roman"/>
          <w:u w:val="single"/>
          <w:lang w:eastAsia="hr-HR"/>
        </w:rPr>
        <w:t>Najava teme:</w:t>
      </w:r>
      <w:r w:rsidR="009624F6" w:rsidRPr="005F5F17">
        <w:rPr>
          <w:rFonts w:eastAsia="Times New Roman"/>
          <w:lang w:eastAsia="hr-HR"/>
        </w:rPr>
        <w:t xml:space="preserve"> </w:t>
      </w:r>
      <w:r w:rsidR="00214363" w:rsidRPr="005F5F17">
        <w:rPr>
          <w:rFonts w:eastAsia="Times New Roman"/>
          <w:lang w:eastAsia="hr-HR"/>
        </w:rPr>
        <w:t>Danas ćemo učiti o četvrtoj Božjoj zapovijedi – Poštuj oca i majku</w:t>
      </w:r>
      <w:r w:rsidR="00214363" w:rsidRPr="005F5F17">
        <w:rPr>
          <w:rFonts w:eastAsia="Times New Roman"/>
          <w:lang w:eastAsia="hr-HR"/>
        </w:rPr>
        <w:t xml:space="preserve"> da dugo živiš i dobro ti bude na zemlji</w:t>
      </w:r>
      <w:r w:rsidR="00214363" w:rsidRPr="005F5F17">
        <w:rPr>
          <w:rFonts w:eastAsia="Times New Roman"/>
          <w:lang w:eastAsia="hr-HR"/>
        </w:rPr>
        <w:t>. Vidjet ćemo zašto je važno voljeti, slušati i zahvaljivati roditeljima.</w:t>
      </w:r>
    </w:p>
    <w:p w14:paraId="37BA3EFD" w14:textId="77777777" w:rsidR="009624F6" w:rsidRPr="005F5F17" w:rsidRDefault="009624F6" w:rsidP="003B489C">
      <w:pPr>
        <w:rPr>
          <w:rFonts w:eastAsia="Times New Roman"/>
          <w:u w:val="single"/>
          <w:lang w:eastAsia="hr-HR"/>
        </w:rPr>
      </w:pPr>
    </w:p>
    <w:p w14:paraId="67C26A78" w14:textId="77777777" w:rsidR="003B489C" w:rsidRPr="005F5F17" w:rsidRDefault="003B489C" w:rsidP="009D21C4"/>
    <w:p w14:paraId="7AC26872" w14:textId="0F2DE5DD" w:rsidR="00306F5C" w:rsidRPr="005F5F17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5F5F17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5F5F17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5F5F17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5F5F17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5F5F17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5F5F17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17DACC1F" w14:textId="77777777" w:rsidR="00534960" w:rsidRPr="005F5F17" w:rsidRDefault="00143790" w:rsidP="00534960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7747A1" w:rsidRPr="005F5F17">
        <w:rPr>
          <w:rFonts w:eastAsia="Times New Roman"/>
          <w:b/>
          <w:bCs/>
          <w:highlight w:val="yellow"/>
          <w:lang w:eastAsia="hr-HR"/>
        </w:rPr>
        <w:t>1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2D5755" w:rsidRPr="005F5F17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5F5F17">
        <w:rPr>
          <w:rFonts w:eastAsia="Times New Roman"/>
          <w:b/>
          <w:bCs/>
          <w:highlight w:val="yellow"/>
          <w:lang w:eastAsia="hr-HR"/>
        </w:rPr>
        <w:t>“</w:t>
      </w:r>
    </w:p>
    <w:p w14:paraId="2964E62D" w14:textId="01173AE5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Vjeroučitelj zajedno s učenicima pročita tekst</w:t>
      </w:r>
      <w:r w:rsidRPr="005F5F17">
        <w:rPr>
          <w:rFonts w:eastAsia="Times New Roman"/>
          <w:lang w:eastAsia="hr-HR"/>
        </w:rPr>
        <w:t>ove, udžbenik 38. str. i biblijski tekst, udžbenik, 39. str.</w:t>
      </w:r>
      <w:r w:rsidRPr="005F5F17">
        <w:rPr>
          <w:rFonts w:eastAsia="Times New Roman"/>
          <w:lang w:eastAsia="hr-HR"/>
        </w:rPr>
        <w:t xml:space="preserve"> </w:t>
      </w:r>
    </w:p>
    <w:p w14:paraId="1EDF0AEA" w14:textId="1C1EECEF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Razgovor:</w:t>
      </w:r>
    </w:p>
    <w:p w14:paraId="13E9B316" w14:textId="77777777" w:rsidR="00214363" w:rsidRPr="005F5F17" w:rsidRDefault="00214363" w:rsidP="00214363">
      <w:pPr>
        <w:rPr>
          <w:rFonts w:eastAsia="Times New Roman"/>
          <w:lang w:eastAsia="hr-HR"/>
        </w:rPr>
      </w:pPr>
    </w:p>
    <w:p w14:paraId="5C26BFE0" w14:textId="77777777" w:rsidR="00214363" w:rsidRPr="005F5F17" w:rsidRDefault="00214363" w:rsidP="00214363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lang w:eastAsia="hr-HR"/>
        </w:rPr>
        <w:t xml:space="preserve">Razumijevanje teksta: </w:t>
      </w:r>
    </w:p>
    <w:p w14:paraId="6DB2802E" w14:textId="69C18B69" w:rsidR="00214363" w:rsidRPr="005F5F17" w:rsidRDefault="00214363" w:rsidP="00214363">
      <w:pPr>
        <w:pStyle w:val="Odlomakpopisa"/>
        <w:numPr>
          <w:ilvl w:val="0"/>
          <w:numId w:val="129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Što nam tekst kaže o tome kako smo se mi rodili? </w:t>
      </w:r>
      <w:r w:rsidRPr="005F5F17">
        <w:rPr>
          <w:rFonts w:eastAsia="Times New Roman"/>
          <w:sz w:val="18"/>
          <w:szCs w:val="18"/>
          <w:lang w:eastAsia="hr-HR"/>
        </w:rPr>
        <w:t>(Rodili smo se zahvaljujući ljubavi naših roditelja.)</w:t>
      </w:r>
    </w:p>
    <w:p w14:paraId="52875599" w14:textId="77777777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 xml:space="preserve">Prepoznavanje poruke: </w:t>
      </w:r>
      <w:r w:rsidRPr="005F5F17">
        <w:rPr>
          <w:rFonts w:eastAsia="Times New Roman"/>
          <w:lang w:eastAsia="hr-HR"/>
        </w:rPr>
        <w:t>Jesu li svi roditelji savršeni?</w:t>
      </w:r>
    </w:p>
    <w:p w14:paraId="4F6C70CE" w14:textId="68F679E7" w:rsidR="00214363" w:rsidRPr="005F5F17" w:rsidRDefault="00214363" w:rsidP="00214363">
      <w:pPr>
        <w:pStyle w:val="Odlomakpopisa"/>
        <w:numPr>
          <w:ilvl w:val="0"/>
          <w:numId w:val="129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Što i oni ponekad čine? </w:t>
      </w:r>
      <w:r w:rsidRPr="005F5F17">
        <w:rPr>
          <w:rFonts w:eastAsia="Times New Roman"/>
          <w:sz w:val="18"/>
          <w:szCs w:val="18"/>
          <w:lang w:eastAsia="hr-HR"/>
        </w:rPr>
        <w:t>(Nisu savršeni, čine pogreške.)</w:t>
      </w:r>
    </w:p>
    <w:p w14:paraId="1AE6D66F" w14:textId="77777777" w:rsidR="00214363" w:rsidRPr="005F5F17" w:rsidRDefault="00214363" w:rsidP="00214363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lang w:eastAsia="hr-HR"/>
        </w:rPr>
        <w:t xml:space="preserve">Pronalaženje glavne poruke: </w:t>
      </w:r>
    </w:p>
    <w:p w14:paraId="737FB742" w14:textId="00B4BECC" w:rsidR="00214363" w:rsidRPr="005F5F17" w:rsidRDefault="00214363" w:rsidP="00214363">
      <w:pPr>
        <w:pStyle w:val="Odlomakpopisa"/>
        <w:numPr>
          <w:ilvl w:val="0"/>
          <w:numId w:val="129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Što je, prema tekstu, najvažnije? </w:t>
      </w:r>
      <w:r w:rsidRPr="005F5F17">
        <w:rPr>
          <w:rFonts w:eastAsia="Times New Roman"/>
          <w:sz w:val="18"/>
          <w:szCs w:val="18"/>
          <w:lang w:eastAsia="hr-HR"/>
        </w:rPr>
        <w:t>(Roditelje treba poštovati i voljeti.)</w:t>
      </w:r>
    </w:p>
    <w:p w14:paraId="7F7D4315" w14:textId="77777777" w:rsidR="00214363" w:rsidRPr="005F5F17" w:rsidRDefault="00214363" w:rsidP="00214363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lang w:eastAsia="hr-HR"/>
        </w:rPr>
        <w:t xml:space="preserve">Povezivanje sa životom: </w:t>
      </w:r>
    </w:p>
    <w:p w14:paraId="0CFEEBA7" w14:textId="77777777" w:rsidR="00214363" w:rsidRPr="005F5F17" w:rsidRDefault="00214363" w:rsidP="00214363">
      <w:pPr>
        <w:pStyle w:val="Odlomakpopisa"/>
        <w:numPr>
          <w:ilvl w:val="0"/>
          <w:numId w:val="129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Kako, prema tekstu, možemo pokazati poštovanje prema roditeljima? </w:t>
      </w:r>
      <w:r w:rsidRPr="005F5F17">
        <w:rPr>
          <w:rFonts w:eastAsia="Times New Roman"/>
          <w:sz w:val="18"/>
          <w:szCs w:val="18"/>
          <w:lang w:eastAsia="hr-HR"/>
        </w:rPr>
        <w:t>(Biti zahvalni, slušati ih, opraštati im, brinuti se za njih kad ostare.)</w:t>
      </w:r>
    </w:p>
    <w:p w14:paraId="702E44A8" w14:textId="77777777" w:rsidR="00214363" w:rsidRPr="005F5F17" w:rsidRDefault="00214363" w:rsidP="00214363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lang w:eastAsia="hr-HR"/>
        </w:rPr>
        <w:t>Biblijski kontekst:</w:t>
      </w:r>
    </w:p>
    <w:p w14:paraId="66CCD63C" w14:textId="1ED26FEA" w:rsidR="00214363" w:rsidRPr="005F5F17" w:rsidRDefault="00214363" w:rsidP="00214363">
      <w:pPr>
        <w:pStyle w:val="Odlomakpopisa"/>
        <w:numPr>
          <w:ilvl w:val="0"/>
          <w:numId w:val="129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Koja je Božja zapovijed posvećena roditeljima? </w:t>
      </w:r>
      <w:r w:rsidRPr="005F5F17">
        <w:rPr>
          <w:rFonts w:eastAsia="Times New Roman"/>
          <w:sz w:val="18"/>
          <w:szCs w:val="18"/>
          <w:lang w:eastAsia="hr-HR"/>
        </w:rPr>
        <w:t>(Poštuj oca</w:t>
      </w:r>
      <w:r w:rsidRPr="005F5F17">
        <w:rPr>
          <w:rFonts w:eastAsia="Times New Roman"/>
          <w:sz w:val="18"/>
          <w:szCs w:val="18"/>
          <w:lang w:eastAsia="hr-HR"/>
        </w:rPr>
        <w:t xml:space="preserve"> </w:t>
      </w:r>
      <w:r w:rsidRPr="005F5F17">
        <w:rPr>
          <w:rFonts w:eastAsia="Times New Roman"/>
          <w:sz w:val="18"/>
          <w:szCs w:val="18"/>
          <w:lang w:eastAsia="hr-HR"/>
        </w:rPr>
        <w:t>i majku</w:t>
      </w:r>
      <w:r w:rsidRPr="005F5F17">
        <w:rPr>
          <w:rFonts w:eastAsia="Times New Roman"/>
          <w:sz w:val="18"/>
          <w:szCs w:val="18"/>
          <w:lang w:eastAsia="hr-HR"/>
        </w:rPr>
        <w:t>.</w:t>
      </w:r>
      <w:r w:rsidRPr="005F5F17">
        <w:rPr>
          <w:rFonts w:eastAsia="Times New Roman"/>
          <w:sz w:val="18"/>
          <w:szCs w:val="18"/>
          <w:lang w:eastAsia="hr-HR"/>
        </w:rPr>
        <w:t>)</w:t>
      </w:r>
      <w:r w:rsidRPr="005F5F17">
        <w:rPr>
          <w:rFonts w:eastAsia="Times New Roman"/>
          <w:lang w:eastAsia="hr-HR"/>
        </w:rPr>
        <w:t xml:space="preserve"> </w:t>
      </w:r>
    </w:p>
    <w:p w14:paraId="3A93A75B" w14:textId="0A1C292C" w:rsidR="00E638AB" w:rsidRPr="005F5F17" w:rsidRDefault="00214363" w:rsidP="00214363">
      <w:pPr>
        <w:pStyle w:val="Odlomakpopisa"/>
        <w:numPr>
          <w:ilvl w:val="0"/>
          <w:numId w:val="129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Koje je obećanje povezano s tom zapovijedi? </w:t>
      </w:r>
      <w:r w:rsidRPr="005F5F17">
        <w:rPr>
          <w:rFonts w:eastAsia="Times New Roman"/>
          <w:sz w:val="18"/>
          <w:szCs w:val="18"/>
          <w:lang w:eastAsia="hr-HR"/>
        </w:rPr>
        <w:t>(Da dugo živiš i dobro ti bude.)</w:t>
      </w:r>
    </w:p>
    <w:p w14:paraId="4E602002" w14:textId="77777777" w:rsidR="00E638AB" w:rsidRPr="005F5F17" w:rsidRDefault="00E638AB" w:rsidP="00E638AB">
      <w:pPr>
        <w:rPr>
          <w:rFonts w:eastAsia="Times New Roman"/>
          <w:lang w:eastAsia="hr-HR"/>
        </w:rPr>
      </w:pPr>
    </w:p>
    <w:p w14:paraId="3C598264" w14:textId="77777777" w:rsidR="00E638AB" w:rsidRPr="005F5F17" w:rsidRDefault="00E638AB" w:rsidP="00E638AB">
      <w:pPr>
        <w:rPr>
          <w:rFonts w:eastAsia="Times New Roman"/>
          <w:lang w:eastAsia="hr-HR"/>
        </w:rPr>
      </w:pPr>
    </w:p>
    <w:p w14:paraId="46A8D7B0" w14:textId="00FDE387" w:rsidR="00E638AB" w:rsidRPr="005F5F17" w:rsidRDefault="00E638AB" w:rsidP="00E638AB">
      <w:pPr>
        <w:rPr>
          <w:rFonts w:eastAsia="Times New Roman"/>
          <w:lang w:eastAsia="hr-HR"/>
        </w:rPr>
      </w:pPr>
      <w:r w:rsidRPr="005F5F17">
        <w:rPr>
          <w:rFonts w:eastAsia="Times New Roman"/>
          <w:highlight w:val="cyan"/>
          <w:lang w:eastAsia="hr-HR"/>
        </w:rPr>
        <w:t>ili:</w:t>
      </w:r>
    </w:p>
    <w:p w14:paraId="70815828" w14:textId="77777777" w:rsidR="00E638AB" w:rsidRPr="005F5F17" w:rsidRDefault="00E638AB" w:rsidP="00E638AB">
      <w:pPr>
        <w:rPr>
          <w:rFonts w:eastAsia="Times New Roman"/>
          <w:lang w:eastAsia="hr-HR"/>
        </w:rPr>
      </w:pPr>
    </w:p>
    <w:p w14:paraId="30AF2F71" w14:textId="514DD719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Vjeroučitelj dijeli razred u četiri skupine. Svaka skupina dobiva zadatak obraditi jedan od okvira s porukom sa stranice 38 udžbenika.</w:t>
      </w:r>
    </w:p>
    <w:p w14:paraId="4BBBCCAE" w14:textId="77777777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Skupina 1: BUDI ZAHVALAN!</w:t>
      </w:r>
    </w:p>
    <w:p w14:paraId="0EF18F17" w14:textId="77777777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Skupina 2: SLUŠAJ RODITELJE!</w:t>
      </w:r>
    </w:p>
    <w:p w14:paraId="172687AD" w14:textId="77777777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Skupina 3: OPROSTI IM!</w:t>
      </w:r>
    </w:p>
    <w:p w14:paraId="0E6D0291" w14:textId="77777777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Skupina 4: BRINI ZA NJIH!</w:t>
      </w:r>
    </w:p>
    <w:p w14:paraId="07082276" w14:textId="77777777" w:rsidR="00214363" w:rsidRPr="005F5F17" w:rsidRDefault="00214363" w:rsidP="00214363">
      <w:pPr>
        <w:rPr>
          <w:rFonts w:eastAsia="Times New Roman"/>
          <w:lang w:eastAsia="hr-HR"/>
        </w:rPr>
      </w:pPr>
    </w:p>
    <w:p w14:paraId="5E1EBBAB" w14:textId="77777777" w:rsidR="00214363" w:rsidRPr="005F5F17" w:rsidRDefault="00214363" w:rsidP="00214363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lang w:eastAsia="hr-HR"/>
        </w:rPr>
        <w:t>Zadatak za skupine:</w:t>
      </w:r>
    </w:p>
    <w:p w14:paraId="4A31ACF4" w14:textId="1D8A7DFC" w:rsidR="00214363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u svojoj skupini pročitati tekst i odgovoriti na pitanja:</w:t>
      </w:r>
    </w:p>
    <w:p w14:paraId="108BE839" w14:textId="35AA97EA" w:rsidR="00214363" w:rsidRPr="005F5F17" w:rsidRDefault="00214363" w:rsidP="00214363">
      <w:pPr>
        <w:pStyle w:val="Odlomakpopisa"/>
        <w:numPr>
          <w:ilvl w:val="0"/>
          <w:numId w:val="116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Koja je glavna poruka vašeg okvira?</w:t>
      </w:r>
    </w:p>
    <w:p w14:paraId="7BDDEB30" w14:textId="79F9F0FF" w:rsidR="00214363" w:rsidRPr="005F5F17" w:rsidRDefault="00214363" w:rsidP="00214363">
      <w:pPr>
        <w:pStyle w:val="Odlomakpopisa"/>
        <w:numPr>
          <w:ilvl w:val="0"/>
          <w:numId w:val="116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Navedite jedan primjer iz svog života kako možete živjeti tu poruku.</w:t>
      </w:r>
    </w:p>
    <w:p w14:paraId="5C360411" w14:textId="7FCFE94B" w:rsidR="00214363" w:rsidRPr="005F5F17" w:rsidRDefault="00214363" w:rsidP="00214363">
      <w:pPr>
        <w:pStyle w:val="Odlomakpopisa"/>
        <w:numPr>
          <w:ilvl w:val="0"/>
          <w:numId w:val="116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Zašto je ta poruka važna za sretan život u obitelji?</w:t>
      </w:r>
    </w:p>
    <w:p w14:paraId="7A584F6C" w14:textId="77777777" w:rsidR="00214363" w:rsidRPr="005F5F17" w:rsidRDefault="00214363" w:rsidP="00214363">
      <w:pPr>
        <w:rPr>
          <w:rFonts w:eastAsia="Times New Roman"/>
          <w:lang w:eastAsia="hr-HR"/>
        </w:rPr>
      </w:pPr>
    </w:p>
    <w:p w14:paraId="0270F193" w14:textId="7B0A63A3" w:rsidR="00534960" w:rsidRPr="005F5F17" w:rsidRDefault="00214363" w:rsidP="00214363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Nakon 5-7 minuta rada, predstavnik svake skupine izlazi pred ploču i predstavlja zaključke svoje skupine. Vjeroučitelj ih usmjerava i postavlja dodatna pitanja te zajedno s </w:t>
      </w:r>
      <w:r w:rsidRPr="005F5F17">
        <w:rPr>
          <w:rFonts w:eastAsia="Times New Roman"/>
          <w:lang w:eastAsia="hr-HR"/>
        </w:rPr>
        <w:t>u</w:t>
      </w:r>
      <w:r w:rsidRPr="005F5F17">
        <w:rPr>
          <w:rFonts w:eastAsia="Times New Roman"/>
          <w:lang w:eastAsia="hr-HR"/>
        </w:rPr>
        <w:t>čenicima čita i tekst sa stranice 39, povezujući ga s obećanjem koje zapovijed nosi: "...da dugo živiš i dobro ti bude na zemlji."</w:t>
      </w:r>
    </w:p>
    <w:p w14:paraId="78F8CE71" w14:textId="77777777" w:rsidR="00FC4911" w:rsidRPr="005F5F17" w:rsidRDefault="00FC4911" w:rsidP="00FC4911">
      <w:pPr>
        <w:rPr>
          <w:rFonts w:eastAsia="Times New Roman"/>
          <w:lang w:eastAsia="hr-HR"/>
        </w:rPr>
      </w:pPr>
    </w:p>
    <w:p w14:paraId="23E329CA" w14:textId="46AE01E7" w:rsidR="00FF362C" w:rsidRPr="005F5F17" w:rsidRDefault="00FF362C" w:rsidP="00FF362C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5F5F17">
        <w:rPr>
          <w:rFonts w:eastAsia="Times New Roman"/>
          <w:b/>
          <w:bCs/>
          <w:highlight w:val="yellow"/>
          <w:lang w:eastAsia="hr-HR"/>
        </w:rPr>
        <w:t>2</w:t>
      </w:r>
      <w:r w:rsidRPr="005F5F17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5CC6E5A6" w14:textId="74BE4A32" w:rsidR="00FF362C" w:rsidRPr="005F5F17" w:rsidRDefault="00FF362C" w:rsidP="00B725B6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pogledati video – zapis „</w:t>
      </w:r>
      <w:r w:rsidR="007659DA" w:rsidRPr="005F5F17">
        <w:rPr>
          <w:rFonts w:eastAsia="Times New Roman"/>
          <w:lang w:eastAsia="hr-HR"/>
        </w:rPr>
        <w:t>What does it mean to 'Honor your father and mother'?</w:t>
      </w:r>
      <w:r w:rsidRPr="005F5F17">
        <w:rPr>
          <w:rFonts w:eastAsia="Times New Roman"/>
          <w:lang w:eastAsia="hr-HR"/>
        </w:rPr>
        <w:t xml:space="preserve">“; </w:t>
      </w:r>
      <w:r w:rsidR="00FB5920" w:rsidRPr="005F5F17">
        <w:rPr>
          <w:rFonts w:eastAsia="Times New Roman"/>
          <w:lang w:eastAsia="hr-HR"/>
        </w:rPr>
        <w:t>2</w:t>
      </w:r>
      <w:r w:rsidRPr="005F5F17">
        <w:rPr>
          <w:rFonts w:eastAsia="Times New Roman"/>
          <w:lang w:eastAsia="hr-HR"/>
        </w:rPr>
        <w:t>:</w:t>
      </w:r>
      <w:r w:rsidR="00FB5920" w:rsidRPr="005F5F17">
        <w:rPr>
          <w:rFonts w:eastAsia="Times New Roman"/>
          <w:lang w:eastAsia="hr-HR"/>
        </w:rPr>
        <w:t>07</w:t>
      </w:r>
      <w:r w:rsidRPr="005F5F17">
        <w:rPr>
          <w:rFonts w:eastAsia="Times New Roman"/>
          <w:lang w:eastAsia="hr-HR"/>
        </w:rPr>
        <w:t xml:space="preserve"> min; Izvor: </w:t>
      </w:r>
      <w:r w:rsidR="007659DA" w:rsidRPr="005F5F17">
        <w:rPr>
          <w:rFonts w:eastAsia="Times New Roman"/>
          <w:lang w:eastAsia="hr-HR"/>
        </w:rPr>
        <w:t>Bible for Kids: Explainer Series</w:t>
      </w:r>
      <w:r w:rsidR="00D2413B" w:rsidRPr="005F5F17">
        <w:rPr>
          <w:rFonts w:eastAsia="Times New Roman"/>
          <w:lang w:eastAsia="hr-HR"/>
        </w:rPr>
        <w:t xml:space="preserve">; </w:t>
      </w:r>
      <w:r w:rsidRPr="005F5F17">
        <w:rPr>
          <w:rFonts w:eastAsia="Times New Roman"/>
          <w:lang w:eastAsia="hr-HR"/>
        </w:rPr>
        <w:t>YouTube</w:t>
      </w:r>
    </w:p>
    <w:p w14:paraId="1F832F3D" w14:textId="54E6057C" w:rsidR="00FF362C" w:rsidRPr="005F5F17" w:rsidRDefault="005962DC" w:rsidP="00FF362C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Dostupni su titlovi na hrvatskom jeziku. Uključiti ih!</w:t>
      </w:r>
    </w:p>
    <w:p w14:paraId="32992AB8" w14:textId="77777777" w:rsidR="005962DC" w:rsidRPr="005F5F17" w:rsidRDefault="005962DC" w:rsidP="00FF362C">
      <w:pPr>
        <w:rPr>
          <w:rFonts w:eastAsia="Times New Roman"/>
          <w:lang w:eastAsia="hr-HR"/>
        </w:rPr>
      </w:pPr>
    </w:p>
    <w:p w14:paraId="12558EA2" w14:textId="06C078D8" w:rsidR="00DB3855" w:rsidRPr="005F5F17" w:rsidRDefault="007659DA" w:rsidP="00FF362C">
      <w:pPr>
        <w:rPr>
          <w:b/>
          <w:bCs/>
        </w:rPr>
      </w:pPr>
      <w:r w:rsidRPr="005F5F17">
        <w:rPr>
          <w:b/>
          <w:bCs/>
          <w:noProof/>
        </w:rPr>
        <w:drawing>
          <wp:inline distT="0" distB="0" distL="0" distR="0" wp14:anchorId="20E89AF6" wp14:editId="1626BCC2">
            <wp:extent cx="2401200" cy="1800000"/>
            <wp:effectExtent l="0" t="0" r="0" b="0"/>
            <wp:docPr id="784805942" name="Videozapis 1" descr="What does it mean to 'Honor your father and mother'?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05942" name="Videozapis 1" descr="What does it mean to 'Honor your father and mother'?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LMTxkAfF4A?feature=oembed&quot; frameborder=&quot;0&quot; allow=&quot;accelerometer; autoplay; clipboard-write; encrypted-media; gyroscope; picture-in-picture; web-share&quot; referrerpolicy=&quot;strict-origin-when-cross-origin&quot; allowfullscreen=&quot;&quot; title=&quot;What does it mean to &amp;#39;Honor your father and mother&amp;#39;?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2C56" w14:textId="77777777" w:rsidR="00FB5920" w:rsidRPr="005F5F17" w:rsidRDefault="00FB5920" w:rsidP="00FF362C">
      <w:pPr>
        <w:rPr>
          <w:rFonts w:eastAsia="Times New Roman"/>
          <w:lang w:eastAsia="hr-HR"/>
        </w:rPr>
      </w:pPr>
    </w:p>
    <w:p w14:paraId="5D7817F2" w14:textId="77777777" w:rsidR="00FF362C" w:rsidRPr="005F5F17" w:rsidRDefault="00FF362C" w:rsidP="00FF362C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Razgovor: </w:t>
      </w:r>
    </w:p>
    <w:p w14:paraId="633B82CB" w14:textId="3C4A8AB7" w:rsidR="00FF362C" w:rsidRPr="005F5F17" w:rsidRDefault="007659DA" w:rsidP="00FF362C">
      <w:pPr>
        <w:pStyle w:val="Odlomakpopisa"/>
        <w:numPr>
          <w:ilvl w:val="0"/>
          <w:numId w:val="81"/>
        </w:num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Dakle, što smo čuli? Kako trebamo postupati prema roditeljima</w:t>
      </w:r>
      <w:r w:rsidR="00FF362C" w:rsidRPr="005F5F17">
        <w:rPr>
          <w:rFonts w:eastAsia="Times New Roman"/>
          <w:lang w:eastAsia="hr-HR"/>
        </w:rPr>
        <w:t>?</w:t>
      </w:r>
    </w:p>
    <w:p w14:paraId="73B5E370" w14:textId="77777777" w:rsidR="00FF362C" w:rsidRPr="005F5F17" w:rsidRDefault="00FF362C" w:rsidP="00137856">
      <w:pPr>
        <w:rPr>
          <w:rFonts w:eastAsia="Times New Roman"/>
          <w:b/>
          <w:bCs/>
          <w:highlight w:val="yellow"/>
          <w:lang w:eastAsia="hr-HR"/>
        </w:rPr>
      </w:pPr>
    </w:p>
    <w:p w14:paraId="14172BC6" w14:textId="4C76BEE1" w:rsidR="00DB3855" w:rsidRPr="005F5F17" w:rsidRDefault="00137856" w:rsidP="00D2413B">
      <w:pPr>
        <w:rPr>
          <w:rFonts w:eastAsia="Times New Roman"/>
          <w:sz w:val="52"/>
          <w:szCs w:val="52"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5F5F17">
        <w:rPr>
          <w:rFonts w:eastAsia="Times New Roman"/>
          <w:b/>
          <w:bCs/>
          <w:highlight w:val="yellow"/>
          <w:lang w:eastAsia="hr-HR"/>
        </w:rPr>
        <w:t>3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7659DA" w:rsidRPr="005F5F17">
        <w:rPr>
          <w:rFonts w:eastAsia="Times New Roman"/>
          <w:b/>
          <w:bCs/>
          <w:highlight w:val="yellow"/>
          <w:lang w:eastAsia="hr-HR"/>
        </w:rPr>
        <w:t>Zahvalno srce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="00DB3855" w:rsidRPr="005F5F17">
        <w:t xml:space="preserve"> </w:t>
      </w:r>
    </w:p>
    <w:p w14:paraId="61560BFD" w14:textId="5BC34830" w:rsidR="005973DF" w:rsidRPr="005F5F17" w:rsidRDefault="007659DA" w:rsidP="005973DF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napisati na papiriće za što su zahvalni roditeljima i oblikovati zajedničko srce na panou.</w:t>
      </w:r>
    </w:p>
    <w:p w14:paraId="5230BE1A" w14:textId="77777777" w:rsidR="00D2413B" w:rsidRPr="005F5F17" w:rsidRDefault="00D2413B" w:rsidP="005973DF">
      <w:pPr>
        <w:rPr>
          <w:rFonts w:eastAsia="Times New Roman"/>
          <w:lang w:eastAsia="hr-HR"/>
        </w:rPr>
      </w:pPr>
    </w:p>
    <w:p w14:paraId="084F4C8A" w14:textId="15343AAB" w:rsidR="00D2413B" w:rsidRPr="005F5F17" w:rsidRDefault="00D2413B" w:rsidP="00D2413B">
      <w:pPr>
        <w:rPr>
          <w:rFonts w:eastAsia="Times New Roman"/>
          <w:sz w:val="52"/>
          <w:szCs w:val="52"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5F5F17">
        <w:rPr>
          <w:rFonts w:eastAsia="Times New Roman"/>
          <w:b/>
          <w:bCs/>
          <w:highlight w:val="yellow"/>
          <w:lang w:eastAsia="hr-HR"/>
        </w:rPr>
        <w:t>4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7659DA" w:rsidRPr="005F5F17">
        <w:rPr>
          <w:rFonts w:eastAsia="Times New Roman"/>
          <w:b/>
          <w:bCs/>
          <w:highlight w:val="yellow"/>
          <w:lang w:eastAsia="hr-HR"/>
        </w:rPr>
        <w:t>Glumimo obitelj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Pr="005F5F17">
        <w:t xml:space="preserve"> </w:t>
      </w:r>
    </w:p>
    <w:p w14:paraId="3C09946D" w14:textId="5C19374A" w:rsidR="00203F9B" w:rsidRPr="005F5F17" w:rsidRDefault="007659DA" w:rsidP="0048791C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u skupinama odglumiti kratke prizore iz obiteljskog života (poslušnost / neposlušnost roditeljima).</w:t>
      </w:r>
    </w:p>
    <w:p w14:paraId="7B6575E3" w14:textId="77777777" w:rsidR="007659DA" w:rsidRPr="005F5F17" w:rsidRDefault="007659DA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2FF4B9A9" w:rsidR="0048791C" w:rsidRPr="005F5F17" w:rsidRDefault="0048791C" w:rsidP="0048791C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5F5F17">
        <w:rPr>
          <w:rFonts w:eastAsia="Times New Roman"/>
          <w:b/>
          <w:bCs/>
          <w:highlight w:val="yellow"/>
          <w:lang w:eastAsia="hr-HR"/>
        </w:rPr>
        <w:t>5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7659DA" w:rsidRPr="005F5F17">
        <w:rPr>
          <w:rFonts w:eastAsia="Times New Roman"/>
          <w:b/>
          <w:bCs/>
          <w:highlight w:val="yellow"/>
          <w:lang w:eastAsia="hr-HR"/>
        </w:rPr>
        <w:t>Pismo tati ili mami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="00D2413B" w:rsidRPr="005F5F17">
        <w:rPr>
          <w:rFonts w:eastAsia="Times New Roman"/>
          <w:b/>
          <w:bCs/>
          <w:lang w:eastAsia="hr-HR"/>
        </w:rPr>
        <w:t xml:space="preserve"> </w:t>
      </w:r>
    </w:p>
    <w:p w14:paraId="4F657EA2" w14:textId="1E8290AD" w:rsidR="005973DF" w:rsidRPr="005F5F17" w:rsidRDefault="007659DA" w:rsidP="0048791C">
      <w:pPr>
        <w:pStyle w:val="Odlomakpopisa"/>
        <w:ind w:left="0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napisati kratko pismo zahvalnosti roditelju.</w:t>
      </w:r>
    </w:p>
    <w:p w14:paraId="4BBF7812" w14:textId="77777777" w:rsidR="005962DC" w:rsidRPr="005F5F17" w:rsidRDefault="005962DC" w:rsidP="0048791C">
      <w:pPr>
        <w:pStyle w:val="Odlomakpopisa"/>
        <w:ind w:left="0"/>
        <w:rPr>
          <w:rFonts w:eastAsia="Times New Roman"/>
          <w:lang w:eastAsia="hr-HR"/>
        </w:rPr>
      </w:pPr>
    </w:p>
    <w:p w14:paraId="44C0AAD4" w14:textId="33BBE5C0" w:rsidR="00BB4175" w:rsidRPr="005F5F17" w:rsidRDefault="00BB4175" w:rsidP="00BB4175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5F5F17">
        <w:rPr>
          <w:rFonts w:eastAsia="Times New Roman"/>
          <w:b/>
          <w:bCs/>
          <w:highlight w:val="yellow"/>
          <w:lang w:eastAsia="hr-HR"/>
        </w:rPr>
        <w:t>6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7659DA" w:rsidRPr="005F5F17">
        <w:rPr>
          <w:rFonts w:eastAsia="Times New Roman"/>
          <w:b/>
          <w:bCs/>
          <w:highlight w:val="yellow"/>
          <w:lang w:eastAsia="hr-HR"/>
        </w:rPr>
        <w:t>Crtež ljubavi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="005962DC" w:rsidRPr="005F5F17">
        <w:rPr>
          <w:rFonts w:eastAsia="Times New Roman"/>
          <w:b/>
          <w:bCs/>
          <w:lang w:eastAsia="hr-HR"/>
        </w:rPr>
        <w:t xml:space="preserve"> ----&gt; BILJEŽNICA</w:t>
      </w:r>
    </w:p>
    <w:p w14:paraId="53DC1863" w14:textId="338F6709" w:rsidR="00203F9B" w:rsidRPr="005F5F17" w:rsidRDefault="007659DA" w:rsidP="00BB41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nacrtati kako izgleda njihova obitelj kad su svi zajedno sretni.</w:t>
      </w:r>
    </w:p>
    <w:p w14:paraId="1AA66FCF" w14:textId="2AE857FD" w:rsidR="007659DA" w:rsidRPr="005F5F17" w:rsidRDefault="007659DA" w:rsidP="00BB41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Naslov:</w:t>
      </w:r>
    </w:p>
    <w:p w14:paraId="2747DC85" w14:textId="77777777" w:rsidR="007659DA" w:rsidRPr="005F5F17" w:rsidRDefault="007659DA" w:rsidP="00BB4175">
      <w:pPr>
        <w:rPr>
          <w:rFonts w:eastAsia="Times New Roman"/>
          <w:lang w:eastAsia="hr-HR"/>
        </w:rPr>
      </w:pPr>
    </w:p>
    <w:p w14:paraId="581F46C5" w14:textId="25744156" w:rsidR="007659DA" w:rsidRPr="005F5F17" w:rsidRDefault="007659DA" w:rsidP="007659DA">
      <w:pPr>
        <w:jc w:val="center"/>
        <w:rPr>
          <w:rFonts w:eastAsia="Times New Roman"/>
          <w:b/>
          <w:bCs/>
          <w:sz w:val="52"/>
          <w:szCs w:val="52"/>
          <w:lang w:eastAsia="hr-HR"/>
        </w:rPr>
      </w:pPr>
      <w:r w:rsidRPr="005F5F17">
        <w:rPr>
          <w:rFonts w:eastAsia="Times New Roman"/>
          <w:b/>
          <w:bCs/>
          <w:sz w:val="52"/>
          <w:szCs w:val="52"/>
          <w:lang w:eastAsia="hr-HR"/>
        </w:rPr>
        <w:t>Poštivanje roditelja</w:t>
      </w:r>
    </w:p>
    <w:p w14:paraId="63DD16DA" w14:textId="77777777" w:rsidR="00FB5920" w:rsidRPr="005F5F17" w:rsidRDefault="00FB5920" w:rsidP="00BB4175">
      <w:pPr>
        <w:rPr>
          <w:rFonts w:eastAsia="Times New Roman"/>
          <w:lang w:eastAsia="hr-HR"/>
        </w:rPr>
      </w:pPr>
    </w:p>
    <w:p w14:paraId="62354B59" w14:textId="1A21577A" w:rsidR="00BB4175" w:rsidRPr="005F5F17" w:rsidRDefault="00BB4175" w:rsidP="00BB4175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5F5F17">
        <w:rPr>
          <w:rFonts w:eastAsia="Times New Roman"/>
          <w:b/>
          <w:bCs/>
          <w:highlight w:val="yellow"/>
          <w:lang w:eastAsia="hr-HR"/>
        </w:rPr>
        <w:t>7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7659DA" w:rsidRPr="005F5F17">
        <w:rPr>
          <w:rFonts w:eastAsia="Times New Roman"/>
          <w:b/>
          <w:bCs/>
          <w:highlight w:val="yellow"/>
          <w:lang w:eastAsia="hr-HR"/>
        </w:rPr>
        <w:t>Moje obećanje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="007659DA" w:rsidRPr="005F5F17">
        <w:rPr>
          <w:rFonts w:eastAsia="Times New Roman"/>
          <w:b/>
          <w:bCs/>
          <w:lang w:eastAsia="hr-HR"/>
        </w:rPr>
        <w:t xml:space="preserve"> </w:t>
      </w:r>
      <w:r w:rsidR="007659DA" w:rsidRPr="005F5F17">
        <w:rPr>
          <w:rFonts w:eastAsia="Times New Roman"/>
          <w:b/>
          <w:bCs/>
          <w:lang w:eastAsia="hr-HR"/>
        </w:rPr>
        <w:t>----&gt; BILJEŽNICA</w:t>
      </w:r>
    </w:p>
    <w:p w14:paraId="6791A50E" w14:textId="292B2D97" w:rsidR="00BB4175" w:rsidRPr="005F5F17" w:rsidRDefault="003A3A73" w:rsidP="00BB41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napisati jedno obećanje roditeljima (npr. „Pomoći ću u kući“, „Neću vikati“).</w:t>
      </w:r>
    </w:p>
    <w:p w14:paraId="661895F7" w14:textId="77777777" w:rsidR="005962DC" w:rsidRPr="005F5F17" w:rsidRDefault="005962DC" w:rsidP="00BB4175">
      <w:pPr>
        <w:rPr>
          <w:rFonts w:eastAsia="Times New Roman"/>
          <w:lang w:eastAsia="hr-HR"/>
        </w:rPr>
      </w:pPr>
    </w:p>
    <w:p w14:paraId="5DAF9EC4" w14:textId="10A73BC9" w:rsidR="00D2413B" w:rsidRPr="005F5F17" w:rsidRDefault="00D2413B" w:rsidP="00D2413B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5F5F17">
        <w:rPr>
          <w:rFonts w:eastAsia="Times New Roman"/>
          <w:b/>
          <w:bCs/>
          <w:highlight w:val="yellow"/>
          <w:lang w:eastAsia="hr-HR"/>
        </w:rPr>
        <w:t>8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3A3A73" w:rsidRPr="005F5F17">
        <w:rPr>
          <w:rFonts w:eastAsia="Times New Roman"/>
          <w:b/>
          <w:bCs/>
          <w:highlight w:val="yellow"/>
          <w:lang w:eastAsia="hr-HR"/>
        </w:rPr>
        <w:t>Recept za dobru obitelj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Pr="005F5F17">
        <w:t xml:space="preserve"> </w:t>
      </w:r>
    </w:p>
    <w:p w14:paraId="01E8DE95" w14:textId="716EBCA0" w:rsidR="00D2413B" w:rsidRPr="005F5F17" w:rsidRDefault="003A3A73" w:rsidP="00BB4175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lang w:eastAsia="hr-HR"/>
        </w:rPr>
        <w:t>U skupinama učenici će sastaviti „recept“ (sastojci: ljubav, strpljenje, smijeh...).</w:t>
      </w:r>
    </w:p>
    <w:p w14:paraId="4E4367D5" w14:textId="77777777" w:rsidR="002C0CDF" w:rsidRPr="005F5F17" w:rsidRDefault="002C0CDF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7C49C530" w14:textId="4AEBC12D" w:rsidR="00BB4175" w:rsidRPr="005F5F17" w:rsidRDefault="00BB4175" w:rsidP="00BB4175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5F5F17">
        <w:rPr>
          <w:rFonts w:eastAsia="Times New Roman"/>
          <w:b/>
          <w:bCs/>
          <w:highlight w:val="yellow"/>
          <w:lang w:eastAsia="hr-HR"/>
        </w:rPr>
        <w:t>9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3A3A73" w:rsidRPr="005F5F17">
        <w:rPr>
          <w:rFonts w:eastAsia="Times New Roman"/>
          <w:b/>
          <w:bCs/>
          <w:highlight w:val="yellow"/>
          <w:lang w:eastAsia="hr-HR"/>
        </w:rPr>
        <w:t>Crtanje obiteljske obveze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="003A3A73" w:rsidRPr="005F5F17">
        <w:rPr>
          <w:rFonts w:eastAsia="Times New Roman"/>
          <w:b/>
          <w:bCs/>
          <w:lang w:eastAsia="hr-HR"/>
        </w:rPr>
        <w:t xml:space="preserve"> </w:t>
      </w:r>
      <w:r w:rsidR="003A3A73" w:rsidRPr="005F5F17">
        <w:rPr>
          <w:rFonts w:eastAsia="Times New Roman"/>
          <w:b/>
          <w:bCs/>
          <w:lang w:eastAsia="hr-HR"/>
        </w:rPr>
        <w:t>----&gt; BILJEŽNICA</w:t>
      </w:r>
    </w:p>
    <w:p w14:paraId="6CAE784B" w14:textId="44CF391B" w:rsidR="00BB4175" w:rsidRPr="005F5F17" w:rsidRDefault="003A3A73" w:rsidP="002C0CDF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nacrtati jednu stvar koju redovito rade da pomognu u kući i time pokažu poštovanje prema roditeljima.</w:t>
      </w:r>
    </w:p>
    <w:p w14:paraId="79A608B8" w14:textId="77777777" w:rsidR="00BB4175" w:rsidRPr="005F5F17" w:rsidRDefault="00BB4175" w:rsidP="00BB4175">
      <w:pPr>
        <w:rPr>
          <w:rFonts w:eastAsia="Times New Roman"/>
          <w:lang w:eastAsia="hr-HR"/>
        </w:rPr>
      </w:pPr>
    </w:p>
    <w:p w14:paraId="4BA39318" w14:textId="7A74AA04" w:rsidR="00BB4175" w:rsidRPr="005F5F17" w:rsidRDefault="00BB4175" w:rsidP="00BB4175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5F5F17">
        <w:rPr>
          <w:rFonts w:eastAsia="Times New Roman"/>
          <w:b/>
          <w:bCs/>
          <w:highlight w:val="yellow"/>
          <w:lang w:eastAsia="hr-HR"/>
        </w:rPr>
        <w:t>10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3A3A73" w:rsidRPr="005F5F17">
        <w:rPr>
          <w:rFonts w:eastAsia="Times New Roman"/>
          <w:b/>
          <w:bCs/>
          <w:highlight w:val="yellow"/>
          <w:lang w:eastAsia="hr-HR"/>
        </w:rPr>
        <w:t>Izrada 'Vijenca obiteljske ljubavi'"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="00FB5920" w:rsidRPr="005F5F17">
        <w:rPr>
          <w:rFonts w:eastAsia="Times New Roman"/>
          <w:b/>
          <w:bCs/>
          <w:lang w:eastAsia="hr-HR"/>
        </w:rPr>
        <w:t xml:space="preserve"> </w:t>
      </w:r>
    </w:p>
    <w:p w14:paraId="0EB1D298" w14:textId="5853D016" w:rsidR="00BB4175" w:rsidRPr="005F5F17" w:rsidRDefault="003A3A73" w:rsidP="00BB41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Skup</w:t>
      </w:r>
      <w:r w:rsidRPr="005F5F17">
        <w:rPr>
          <w:rFonts w:eastAsia="Times New Roman"/>
          <w:lang w:eastAsia="hr-HR"/>
        </w:rPr>
        <w:t>n</w:t>
      </w:r>
      <w:r w:rsidRPr="005F5F17">
        <w:rPr>
          <w:rFonts w:eastAsia="Times New Roman"/>
          <w:lang w:eastAsia="hr-HR"/>
        </w:rPr>
        <w:t>i rad. Učenici će u skupinama iz papira u obliku srca napraviti vijenac. Na svakom srcu napišu jedan način kako mogu pokazati ljubav prema roditeljima.</w:t>
      </w:r>
    </w:p>
    <w:p w14:paraId="630BFBBC" w14:textId="77777777" w:rsidR="005962DC" w:rsidRPr="005F5F17" w:rsidRDefault="005962DC" w:rsidP="00036F9B">
      <w:pPr>
        <w:rPr>
          <w:rFonts w:eastAsia="Times New Roman"/>
          <w:b/>
          <w:bCs/>
          <w:highlight w:val="yellow"/>
          <w:lang w:eastAsia="hr-HR"/>
        </w:rPr>
      </w:pPr>
    </w:p>
    <w:p w14:paraId="389EA5A2" w14:textId="1928D343" w:rsidR="00036F9B" w:rsidRPr="005F5F17" w:rsidRDefault="00036F9B" w:rsidP="00036F9B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5F5F17">
        <w:rPr>
          <w:rFonts w:eastAsia="Times New Roman"/>
          <w:b/>
          <w:bCs/>
          <w:highlight w:val="yellow"/>
          <w:lang w:eastAsia="hr-HR"/>
        </w:rPr>
        <w:t>1</w:t>
      </w:r>
      <w:r w:rsidR="00970F00" w:rsidRPr="005F5F17">
        <w:rPr>
          <w:rFonts w:eastAsia="Times New Roman"/>
          <w:b/>
          <w:bCs/>
          <w:highlight w:val="yellow"/>
          <w:lang w:eastAsia="hr-HR"/>
        </w:rPr>
        <w:t>1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3A3A73" w:rsidRPr="005F5F17">
        <w:rPr>
          <w:rFonts w:eastAsia="Times New Roman"/>
          <w:b/>
          <w:bCs/>
          <w:highlight w:val="yellow"/>
          <w:lang w:eastAsia="hr-HR"/>
        </w:rPr>
        <w:t>Stablo zahvalnosti obitelji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</w:p>
    <w:p w14:paraId="44437BA6" w14:textId="0E458E04" w:rsidR="00036F9B" w:rsidRPr="005F5F17" w:rsidRDefault="003A3A73" w:rsidP="00BB41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na papiru nacrtati veliko stablo. Korijen stabla predstavlja njihove roditelje, a grane predstavljaju njih. Na listove koje će crtati po granama upisat će sve ono na čemu su zahvalni svojim roditeljima.</w:t>
      </w:r>
    </w:p>
    <w:p w14:paraId="71E7A445" w14:textId="77777777" w:rsidR="0095622F" w:rsidRPr="005F5F17" w:rsidRDefault="0095622F" w:rsidP="00BB4175">
      <w:pPr>
        <w:rPr>
          <w:rFonts w:eastAsia="Times New Roman"/>
          <w:lang w:eastAsia="hr-HR"/>
        </w:rPr>
      </w:pPr>
    </w:p>
    <w:p w14:paraId="07A5392F" w14:textId="00F5DB9A" w:rsidR="00203F9B" w:rsidRPr="005F5F17" w:rsidRDefault="00203F9B" w:rsidP="00203F9B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5F5F17">
        <w:rPr>
          <w:rFonts w:eastAsia="Times New Roman"/>
          <w:b/>
          <w:bCs/>
          <w:highlight w:val="yellow"/>
          <w:lang w:eastAsia="hr-HR"/>
        </w:rPr>
        <w:t>1</w:t>
      </w:r>
      <w:r w:rsidR="00970F00" w:rsidRPr="005F5F17">
        <w:rPr>
          <w:rFonts w:eastAsia="Times New Roman"/>
          <w:b/>
          <w:bCs/>
          <w:highlight w:val="yellow"/>
          <w:lang w:eastAsia="hr-HR"/>
        </w:rPr>
        <w:t>2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3A3A73" w:rsidRPr="005F5F17">
        <w:rPr>
          <w:rFonts w:eastAsia="Times New Roman"/>
          <w:b/>
          <w:bCs/>
          <w:highlight w:val="yellow"/>
          <w:lang w:eastAsia="hr-HR"/>
        </w:rPr>
        <w:t>Kuponi dobrih djela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="002D30FC" w:rsidRPr="005F5F17">
        <w:t xml:space="preserve"> </w:t>
      </w:r>
    </w:p>
    <w:p w14:paraId="5713AE3F" w14:textId="50221595" w:rsidR="00203F9B" w:rsidRPr="005F5F17" w:rsidRDefault="003A3A73" w:rsidP="00203F9B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izraditi male kupone koje će pokloniti roditeljima. Na kuponima može pisati: "Ovaj kupon vrijedi za jedno postavljanje stola", "Vrijedi za jedan veliki zagrljaj bez razloga", "Vrijedi za pospremanje sobe bez prigovora".</w:t>
      </w:r>
    </w:p>
    <w:p w14:paraId="5A6AD1AA" w14:textId="77777777" w:rsidR="002D30FC" w:rsidRPr="005F5F17" w:rsidRDefault="002D30FC" w:rsidP="00203F9B">
      <w:pPr>
        <w:rPr>
          <w:rFonts w:eastAsia="Times New Roman"/>
          <w:lang w:eastAsia="hr-HR"/>
        </w:rPr>
      </w:pPr>
    </w:p>
    <w:p w14:paraId="6087AE75" w14:textId="37BDF162" w:rsidR="00203F9B" w:rsidRPr="005F5F17" w:rsidRDefault="00203F9B" w:rsidP="00203F9B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5F5F17">
        <w:rPr>
          <w:rFonts w:eastAsia="Times New Roman"/>
          <w:b/>
          <w:bCs/>
          <w:highlight w:val="yellow"/>
          <w:lang w:eastAsia="hr-HR"/>
        </w:rPr>
        <w:t>1</w:t>
      </w:r>
      <w:r w:rsidR="00970F00" w:rsidRPr="005F5F17">
        <w:rPr>
          <w:rFonts w:eastAsia="Times New Roman"/>
          <w:b/>
          <w:bCs/>
          <w:highlight w:val="yellow"/>
          <w:lang w:eastAsia="hr-HR"/>
        </w:rPr>
        <w:t>3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3A3A73" w:rsidRPr="005F5F17">
        <w:rPr>
          <w:rFonts w:eastAsia="Times New Roman"/>
          <w:b/>
          <w:bCs/>
          <w:highlight w:val="yellow"/>
          <w:lang w:eastAsia="hr-HR"/>
        </w:rPr>
        <w:t>Lanac vrlina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</w:p>
    <w:p w14:paraId="51C91929" w14:textId="28F8DCA3" w:rsidR="00203F9B" w:rsidRPr="005F5F17" w:rsidRDefault="003A3A73" w:rsidP="00BB41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izrezati trake od papira u boji. Na svaku traku napisat će jednu lijepu osobinu svoje mame ili tate. Zatim će trake spojiti u dugačak lanac koji simbolizira neraskidivu vezu ljubavi.</w:t>
      </w:r>
    </w:p>
    <w:p w14:paraId="11B6D44B" w14:textId="77777777" w:rsidR="00D63757" w:rsidRPr="005F5F17" w:rsidRDefault="00D63757" w:rsidP="00BB4175">
      <w:pPr>
        <w:rPr>
          <w:rFonts w:eastAsia="Times New Roman"/>
          <w:lang w:eastAsia="hr-HR"/>
        </w:rPr>
      </w:pPr>
    </w:p>
    <w:p w14:paraId="61D957CE" w14:textId="2170758F" w:rsidR="00D63757" w:rsidRPr="005F5F17" w:rsidRDefault="00D63757" w:rsidP="00D63757">
      <w:pPr>
        <w:rPr>
          <w:rFonts w:eastAsia="Times New Roman"/>
          <w:b/>
          <w:bCs/>
          <w:lang w:eastAsia="hr-HR"/>
        </w:rPr>
      </w:pPr>
      <w:bookmarkStart w:id="0" w:name="_Hlk208863471"/>
      <w:r w:rsidRPr="005F5F17">
        <w:rPr>
          <w:rFonts w:eastAsia="Times New Roman"/>
          <w:b/>
          <w:bCs/>
          <w:highlight w:val="yellow"/>
          <w:lang w:eastAsia="hr-HR"/>
        </w:rPr>
        <w:t>Aktivnost 1</w:t>
      </w:r>
      <w:r w:rsidR="00970F00" w:rsidRPr="005F5F17">
        <w:rPr>
          <w:rFonts w:eastAsia="Times New Roman"/>
          <w:b/>
          <w:bCs/>
          <w:highlight w:val="yellow"/>
          <w:lang w:eastAsia="hr-HR"/>
        </w:rPr>
        <w:t>4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3A3A73" w:rsidRPr="005F5F17">
        <w:rPr>
          <w:rFonts w:eastAsia="Times New Roman"/>
          <w:b/>
          <w:bCs/>
          <w:highlight w:val="yellow"/>
          <w:lang w:eastAsia="hr-HR"/>
        </w:rPr>
        <w:t>Telefonski poziv ljubavi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</w:p>
    <w:bookmarkEnd w:id="0"/>
    <w:p w14:paraId="12AD364D" w14:textId="7324B2F7" w:rsidR="00D63757" w:rsidRPr="005F5F17" w:rsidRDefault="003A3A73" w:rsidP="00D63757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nacrtati mobitel i na zaslonu napisati SMS poruku koju bi voljeli poslati mami ili tati da im uljepšaju dan.</w:t>
      </w:r>
    </w:p>
    <w:p w14:paraId="7D11AB97" w14:textId="77777777" w:rsidR="00D63757" w:rsidRPr="005F5F17" w:rsidRDefault="00D63757" w:rsidP="00D63757">
      <w:pPr>
        <w:rPr>
          <w:rFonts w:eastAsia="Times New Roman"/>
          <w:lang w:eastAsia="hr-HR"/>
        </w:rPr>
      </w:pPr>
    </w:p>
    <w:p w14:paraId="4399CA4D" w14:textId="2BE4FD1C" w:rsidR="00D63757" w:rsidRPr="005F5F17" w:rsidRDefault="00D63757" w:rsidP="00D63757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Aktivnost 1</w:t>
      </w:r>
      <w:r w:rsidR="00970F00" w:rsidRPr="005F5F17">
        <w:rPr>
          <w:rFonts w:eastAsia="Times New Roman"/>
          <w:b/>
          <w:bCs/>
          <w:highlight w:val="yellow"/>
          <w:lang w:eastAsia="hr-HR"/>
        </w:rPr>
        <w:t>5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CD2E86" w:rsidRPr="005F5F17">
        <w:rPr>
          <w:rFonts w:eastAsia="Times New Roman"/>
          <w:b/>
          <w:bCs/>
          <w:highlight w:val="yellow"/>
          <w:lang w:eastAsia="hr-HR"/>
        </w:rPr>
        <w:t>Roditeljski superheroji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</w:p>
    <w:p w14:paraId="42CE4480" w14:textId="7BA92A63" w:rsidR="00D63757" w:rsidRPr="005F5F17" w:rsidRDefault="00CD2E86" w:rsidP="00D63757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nacrtati roditelje kao superheroje i napisati njihove "moći" (npr. "Mama me štiti ljubavlju"), objašnjavajući kako ih poštuju.</w:t>
      </w:r>
    </w:p>
    <w:p w14:paraId="592AD31A" w14:textId="77777777" w:rsidR="00D63757" w:rsidRPr="005F5F17" w:rsidRDefault="00D63757" w:rsidP="00D63757">
      <w:pPr>
        <w:rPr>
          <w:rFonts w:eastAsia="Times New Roman"/>
          <w:lang w:eastAsia="hr-HR"/>
        </w:rPr>
      </w:pPr>
    </w:p>
    <w:p w14:paraId="34FB6F37" w14:textId="3FA47978" w:rsidR="00D63757" w:rsidRPr="005F5F17" w:rsidRDefault="00D63757" w:rsidP="00D63757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Aktivnost 1</w:t>
      </w:r>
      <w:r w:rsidR="00970F00" w:rsidRPr="005F5F17">
        <w:rPr>
          <w:rFonts w:eastAsia="Times New Roman"/>
          <w:b/>
          <w:bCs/>
          <w:highlight w:val="yellow"/>
          <w:lang w:eastAsia="hr-HR"/>
        </w:rPr>
        <w:t>6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CD2E86" w:rsidRPr="005F5F17">
        <w:rPr>
          <w:rFonts w:eastAsia="Times New Roman"/>
          <w:b/>
          <w:bCs/>
          <w:highlight w:val="yellow"/>
          <w:lang w:eastAsia="hr-HR"/>
        </w:rPr>
        <w:t>Zahvalnice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</w:p>
    <w:p w14:paraId="30367A37" w14:textId="0FB2E2CC" w:rsidR="00D63757" w:rsidRPr="005F5F17" w:rsidRDefault="00CD2E86" w:rsidP="00D63757">
      <w:pPr>
        <w:rPr>
          <w:rFonts w:eastAsia="Times New Roman"/>
          <w:sz w:val="52"/>
          <w:szCs w:val="52"/>
          <w:lang w:eastAsia="hr-HR"/>
        </w:rPr>
      </w:pPr>
      <w:r w:rsidRPr="005F5F17">
        <w:rPr>
          <w:rFonts w:eastAsia="Times New Roman"/>
          <w:lang w:eastAsia="hr-HR"/>
        </w:rPr>
        <w:t>Učenici izrađuju karticu-zahvalnicu za jednog roditelja.</w:t>
      </w:r>
    </w:p>
    <w:p w14:paraId="474EEB4D" w14:textId="77777777" w:rsidR="00D63757" w:rsidRPr="005F5F17" w:rsidRDefault="00D63757" w:rsidP="00D63757">
      <w:pPr>
        <w:rPr>
          <w:rFonts w:eastAsia="Times New Roman"/>
          <w:lang w:eastAsia="hr-HR"/>
        </w:rPr>
      </w:pPr>
    </w:p>
    <w:p w14:paraId="0E4B08E1" w14:textId="31EBEDF8" w:rsidR="00D63757" w:rsidRPr="005F5F17" w:rsidRDefault="00D63757" w:rsidP="00D63757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Aktivnost 1</w:t>
      </w:r>
      <w:r w:rsidR="00970F00" w:rsidRPr="005F5F17">
        <w:rPr>
          <w:rFonts w:eastAsia="Times New Roman"/>
          <w:b/>
          <w:bCs/>
          <w:highlight w:val="yellow"/>
          <w:lang w:eastAsia="hr-HR"/>
        </w:rPr>
        <w:t>7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CD2E86" w:rsidRPr="005F5F17">
        <w:rPr>
          <w:rFonts w:eastAsia="Times New Roman"/>
          <w:b/>
          <w:bCs/>
          <w:highlight w:val="yellow"/>
          <w:lang w:eastAsia="hr-HR"/>
        </w:rPr>
        <w:t>Molitva za roditelje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</w:p>
    <w:p w14:paraId="150D3286" w14:textId="00416971" w:rsidR="00D63757" w:rsidRPr="005F5F17" w:rsidRDefault="00CD2E86" w:rsidP="00D63757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napisati osobnu molitvu za svoje roditelje.</w:t>
      </w:r>
    </w:p>
    <w:p w14:paraId="2F7DFB78" w14:textId="77777777" w:rsidR="00CD2E86" w:rsidRPr="005F5F17" w:rsidRDefault="00CD2E86" w:rsidP="00D63757">
      <w:pPr>
        <w:rPr>
          <w:rFonts w:eastAsia="Times New Roman"/>
          <w:lang w:eastAsia="hr-HR"/>
        </w:rPr>
      </w:pPr>
    </w:p>
    <w:p w14:paraId="1D113DD9" w14:textId="1C4D8024" w:rsidR="00CD2E86" w:rsidRPr="005F5F17" w:rsidRDefault="00CD2E86" w:rsidP="00CD2E86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Aktivnost 1</w:t>
      </w:r>
      <w:r w:rsidR="005F5F17" w:rsidRPr="005F5F17">
        <w:rPr>
          <w:rFonts w:eastAsia="Times New Roman"/>
          <w:b/>
          <w:bCs/>
          <w:highlight w:val="yellow"/>
          <w:lang w:eastAsia="hr-HR"/>
        </w:rPr>
        <w:t>8</w:t>
      </w:r>
      <w:r w:rsidRPr="005F5F17">
        <w:rPr>
          <w:rFonts w:eastAsia="Times New Roman"/>
          <w:b/>
          <w:bCs/>
          <w:highlight w:val="yellow"/>
          <w:lang w:eastAsia="hr-HR"/>
        </w:rPr>
        <w:t>: „Obiteljski kalendar dobrih djela“:</w:t>
      </w:r>
    </w:p>
    <w:p w14:paraId="17286A87" w14:textId="46BCE46A" w:rsidR="00CD2E86" w:rsidRPr="005F5F17" w:rsidRDefault="00CD2E86" w:rsidP="00CD2E86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osmisliti tjedni kalendar s malim djelima ljubavi za roditelje.</w:t>
      </w:r>
    </w:p>
    <w:p w14:paraId="629A23F0" w14:textId="12F934B0" w:rsidR="00CD2E86" w:rsidRPr="005F5F17" w:rsidRDefault="00CD2E86" w:rsidP="00CD2E86">
      <w:pPr>
        <w:rPr>
          <w:rFonts w:eastAsia="Times New Roman"/>
          <w:lang w:eastAsia="hr-HR"/>
        </w:rPr>
      </w:pPr>
    </w:p>
    <w:p w14:paraId="72B163CF" w14:textId="1130EAAA" w:rsidR="00CD2E86" w:rsidRPr="005F5F17" w:rsidRDefault="00CD2E86" w:rsidP="00CD2E86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Aktivnost 1</w:t>
      </w:r>
      <w:r w:rsidR="005F5F17" w:rsidRPr="005F5F17">
        <w:rPr>
          <w:rFonts w:eastAsia="Times New Roman"/>
          <w:b/>
          <w:bCs/>
          <w:highlight w:val="yellow"/>
          <w:lang w:eastAsia="hr-HR"/>
        </w:rPr>
        <w:t>9</w:t>
      </w:r>
      <w:r w:rsidRPr="005F5F17">
        <w:rPr>
          <w:rFonts w:eastAsia="Times New Roman"/>
          <w:b/>
          <w:bCs/>
          <w:highlight w:val="yellow"/>
          <w:lang w:eastAsia="hr-HR"/>
        </w:rPr>
        <w:t>: „Obiteljski grb“:</w:t>
      </w:r>
    </w:p>
    <w:p w14:paraId="4173CE7E" w14:textId="68FE1FCC" w:rsidR="00CD2E86" w:rsidRPr="005F5F17" w:rsidRDefault="00CD2E86" w:rsidP="00CD2E86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osmisliti grb koji simbolizira vrijednosti njihove obitelji.</w:t>
      </w:r>
    </w:p>
    <w:p w14:paraId="1ABDE0E1" w14:textId="77777777" w:rsidR="00CD2E86" w:rsidRPr="005F5F17" w:rsidRDefault="00CD2E86" w:rsidP="00CD2E86">
      <w:pPr>
        <w:rPr>
          <w:rFonts w:eastAsia="Times New Roman"/>
          <w:lang w:eastAsia="hr-HR"/>
        </w:rPr>
      </w:pPr>
    </w:p>
    <w:p w14:paraId="4BD8BE7D" w14:textId="1A85E473" w:rsidR="00CD2E86" w:rsidRPr="005F5F17" w:rsidRDefault="00CD2E86" w:rsidP="00CD2E86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F5F17" w:rsidRPr="005F5F17">
        <w:rPr>
          <w:rFonts w:eastAsia="Times New Roman"/>
          <w:b/>
          <w:bCs/>
          <w:highlight w:val="yellow"/>
          <w:lang w:eastAsia="hr-HR"/>
        </w:rPr>
        <w:t>20</w:t>
      </w:r>
      <w:r w:rsidRPr="005F5F17">
        <w:rPr>
          <w:rFonts w:eastAsia="Times New Roman"/>
          <w:b/>
          <w:bCs/>
          <w:highlight w:val="yellow"/>
          <w:lang w:eastAsia="hr-HR"/>
        </w:rPr>
        <w:t>: „Glazbeni trenutak“:</w:t>
      </w:r>
    </w:p>
    <w:p w14:paraId="41393CA8" w14:textId="59FF197A" w:rsidR="00CD2E86" w:rsidRPr="005F5F17" w:rsidRDefault="00CD2E86" w:rsidP="00CD2E86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Slušanje pjesme Zahvali ili neke duhovne pjesme o obitelji, učenici mogu zapjevati refren.</w:t>
      </w:r>
    </w:p>
    <w:p w14:paraId="3DFF4599" w14:textId="77777777" w:rsidR="00CD2E86" w:rsidRPr="005F5F17" w:rsidRDefault="00CD2E86" w:rsidP="00CD2E86">
      <w:pPr>
        <w:rPr>
          <w:rFonts w:eastAsia="Times New Roman"/>
          <w:lang w:eastAsia="hr-HR"/>
        </w:rPr>
      </w:pPr>
    </w:p>
    <w:p w14:paraId="61F0DC57" w14:textId="676AB156" w:rsidR="00CD2E86" w:rsidRPr="005F5F17" w:rsidRDefault="00CD2E86" w:rsidP="00CD2E86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Izvor: </w:t>
      </w:r>
      <w:r w:rsidRPr="005F5F17">
        <w:rPr>
          <w:rFonts w:eastAsia="Times New Roman"/>
          <w:lang w:eastAsia="hr-HR"/>
        </w:rPr>
        <w:t>Kristina Kelava</w:t>
      </w:r>
      <w:r w:rsidRPr="005F5F17">
        <w:rPr>
          <w:rFonts w:eastAsia="Times New Roman"/>
          <w:lang w:eastAsia="hr-HR"/>
        </w:rPr>
        <w:t>; YouTube</w:t>
      </w:r>
    </w:p>
    <w:p w14:paraId="2964A977" w14:textId="77777777" w:rsidR="00CD2E86" w:rsidRPr="005F5F17" w:rsidRDefault="00CD2E86" w:rsidP="00CD2E86">
      <w:pPr>
        <w:rPr>
          <w:rFonts w:eastAsia="Times New Roman"/>
          <w:lang w:eastAsia="hr-HR"/>
        </w:rPr>
      </w:pPr>
    </w:p>
    <w:p w14:paraId="4CC40F79" w14:textId="43AEBC6C" w:rsidR="00CD2E86" w:rsidRPr="005F5F17" w:rsidRDefault="00CD2E86" w:rsidP="00CD2E86">
      <w:pPr>
        <w:rPr>
          <w:rFonts w:eastAsia="Times New Roman"/>
          <w:lang w:eastAsia="hr-HR"/>
        </w:rPr>
      </w:pPr>
      <w:r w:rsidRPr="005F5F17">
        <w:rPr>
          <w:rFonts w:eastAsia="Times New Roman"/>
          <w:noProof/>
          <w:lang w:eastAsia="hr-HR"/>
        </w:rPr>
        <w:drawing>
          <wp:inline distT="0" distB="0" distL="0" distR="0" wp14:anchorId="217F652F" wp14:editId="5683DC7A">
            <wp:extent cx="2401200" cy="1800000"/>
            <wp:effectExtent l="0" t="0" r="0" b="0"/>
            <wp:docPr id="1811144464" name="Videozapis 2" descr="Zahval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4464" name="Videozapis 2" descr="Zahvali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4kcKAc5pDo?feature=oembed&quot; frameborder=&quot;0&quot; allow=&quot;accelerometer; autoplay; clipboard-write; encrypted-media; gyroscope; picture-in-picture; web-share&quot; referrerpolicy=&quot;strict-origin-when-cross-origin&quot; allowfullscreen=&quot;&quot; title=&quot;Zahval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1FB4" w14:textId="77777777" w:rsidR="000901BA" w:rsidRPr="005F5F17" w:rsidRDefault="000901BA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49BCE72F" w14:textId="304E95FE" w:rsidR="00094A75" w:rsidRPr="005F5F17" w:rsidRDefault="00094A75" w:rsidP="00094A75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Aktivnost 2</w:t>
      </w:r>
      <w:r w:rsidR="005F5F17" w:rsidRPr="005F5F17">
        <w:rPr>
          <w:rFonts w:eastAsia="Times New Roman"/>
          <w:b/>
          <w:bCs/>
          <w:highlight w:val="yellow"/>
          <w:lang w:eastAsia="hr-HR"/>
        </w:rPr>
        <w:t>1</w:t>
      </w:r>
      <w:r w:rsidRPr="005F5F17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5F5F17">
        <w:rPr>
          <w:rFonts w:eastAsia="Times New Roman"/>
          <w:b/>
          <w:bCs/>
          <w:lang w:eastAsia="hr-HR"/>
        </w:rPr>
        <w:t xml:space="preserve"> </w:t>
      </w:r>
    </w:p>
    <w:p w14:paraId="6EFDC618" w14:textId="77777777" w:rsidR="00094A75" w:rsidRPr="005F5F17" w:rsidRDefault="00094A75" w:rsidP="00094A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Vjeroučitelj će pročitati poučnu priču.</w:t>
      </w:r>
    </w:p>
    <w:p w14:paraId="18A586A0" w14:textId="28A27D31" w:rsidR="00094A75" w:rsidRPr="005F5F17" w:rsidRDefault="00094A75" w:rsidP="00094A75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lang w:eastAsia="hr-HR"/>
        </w:rPr>
        <w:t>Mamine ruke</w:t>
      </w:r>
    </w:p>
    <w:p w14:paraId="04252E14" w14:textId="77777777" w:rsidR="00094A75" w:rsidRPr="005F5F17" w:rsidRDefault="00094A75" w:rsidP="00094A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Jednog dana djevojčica Maja primijetila je da njezina mama ima grube ruke. Pitala ju je:</w:t>
      </w:r>
    </w:p>
    <w:p w14:paraId="216556C3" w14:textId="77777777" w:rsidR="00094A75" w:rsidRPr="005F5F17" w:rsidRDefault="00094A75" w:rsidP="00094A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„Mama, zašto su tvoje ruke tako naborane?“</w:t>
      </w:r>
    </w:p>
    <w:p w14:paraId="47BE31BC" w14:textId="77777777" w:rsidR="00094A75" w:rsidRPr="005F5F17" w:rsidRDefault="00094A75" w:rsidP="00094A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Mama se nasmiješila i rekla:</w:t>
      </w:r>
    </w:p>
    <w:p w14:paraId="6686CA4B" w14:textId="77777777" w:rsidR="00094A75" w:rsidRPr="005F5F17" w:rsidRDefault="00094A75" w:rsidP="00094A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„Zato što su prale tvoje pelene, držale te kad si plakala, pripremale ručak i noću pokrivale tvoj pokrivač.“</w:t>
      </w:r>
    </w:p>
    <w:p w14:paraId="5C0B86A5" w14:textId="77777777" w:rsidR="00094A75" w:rsidRPr="005F5F17" w:rsidRDefault="00094A75" w:rsidP="00094A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Maja je poljubila mamine ruke i rekla:</w:t>
      </w:r>
    </w:p>
    <w:p w14:paraId="41395B42" w14:textId="77777777" w:rsidR="00094A75" w:rsidRPr="005F5F17" w:rsidRDefault="00094A75" w:rsidP="00094A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„Onda su to najljepše ruke na svijetu!“</w:t>
      </w:r>
    </w:p>
    <w:p w14:paraId="506EBB5B" w14:textId="77777777" w:rsidR="00094A75" w:rsidRPr="005F5F17" w:rsidRDefault="00094A75" w:rsidP="00094A75">
      <w:pPr>
        <w:rPr>
          <w:rFonts w:eastAsia="Times New Roman"/>
          <w:lang w:eastAsia="hr-HR"/>
        </w:rPr>
      </w:pPr>
    </w:p>
    <w:p w14:paraId="66BF08AE" w14:textId="43167DBB" w:rsidR="00094A75" w:rsidRPr="005F5F17" w:rsidRDefault="00094A75" w:rsidP="00094A75">
      <w:pPr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Pouka:</w:t>
      </w:r>
      <w:r w:rsidRPr="005F5F17">
        <w:rPr>
          <w:rFonts w:eastAsia="Times New Roman"/>
          <w:lang w:eastAsia="hr-HR"/>
        </w:rPr>
        <w:t xml:space="preserve"> Roditelji ne trebaju biti savršeni, samo prisutni s ljubavlju.</w:t>
      </w:r>
    </w:p>
    <w:p w14:paraId="22435856" w14:textId="77777777" w:rsidR="00094A75" w:rsidRPr="005F5F17" w:rsidRDefault="00094A75" w:rsidP="00094A75">
      <w:pPr>
        <w:rPr>
          <w:rFonts w:eastAsia="Times New Roman"/>
          <w:b/>
          <w:bCs/>
          <w:highlight w:val="yellow"/>
          <w:lang w:eastAsia="hr-HR"/>
        </w:rPr>
      </w:pPr>
    </w:p>
    <w:p w14:paraId="55BA6FAB" w14:textId="0C35DE43" w:rsidR="00BB4175" w:rsidRPr="005F5F17" w:rsidRDefault="00BB4175" w:rsidP="00BB4175">
      <w:pPr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F5F17" w:rsidRPr="005F5F17">
        <w:rPr>
          <w:rFonts w:eastAsia="Times New Roman"/>
          <w:b/>
          <w:bCs/>
          <w:highlight w:val="yellow"/>
          <w:lang w:eastAsia="hr-HR"/>
        </w:rPr>
        <w:t>22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8473E5" w:rsidRPr="005F5F17">
        <w:rPr>
          <w:rFonts w:eastAsia="Times New Roman"/>
          <w:b/>
          <w:bCs/>
          <w:highlight w:val="yellow"/>
          <w:lang w:eastAsia="hr-HR"/>
        </w:rPr>
        <w:t>Zapišimo!</w:t>
      </w:r>
      <w:r w:rsidRPr="005F5F17">
        <w:rPr>
          <w:rFonts w:eastAsia="Times New Roman"/>
          <w:b/>
          <w:bCs/>
          <w:highlight w:val="yellow"/>
          <w:lang w:eastAsia="hr-HR"/>
        </w:rPr>
        <w:t>“:</w:t>
      </w:r>
      <w:r w:rsidR="00036F9B" w:rsidRPr="005F5F17">
        <w:rPr>
          <w:rFonts w:eastAsia="Times New Roman"/>
          <w:b/>
          <w:bCs/>
          <w:lang w:eastAsia="hr-HR"/>
        </w:rPr>
        <w:t xml:space="preserve"> </w:t>
      </w:r>
      <w:r w:rsidR="00DB3855" w:rsidRPr="005F5F17">
        <w:rPr>
          <w:rFonts w:eastAsia="Times New Roman"/>
          <w:b/>
          <w:bCs/>
          <w:lang w:eastAsia="hr-HR"/>
        </w:rPr>
        <w:t xml:space="preserve">----&gt; </w:t>
      </w:r>
      <w:r w:rsidR="00036F9B" w:rsidRPr="005F5F17">
        <w:rPr>
          <w:rFonts w:eastAsia="Times New Roman"/>
          <w:b/>
          <w:bCs/>
          <w:lang w:eastAsia="hr-HR"/>
        </w:rPr>
        <w:t>BILJEŽNICA</w:t>
      </w:r>
    </w:p>
    <w:p w14:paraId="61AD6107" w14:textId="453F73DF" w:rsidR="00063804" w:rsidRPr="005F5F17" w:rsidRDefault="00063804" w:rsidP="00BB4175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Učenici </w:t>
      </w:r>
      <w:r w:rsidR="00094A75" w:rsidRPr="005F5F17">
        <w:rPr>
          <w:rFonts w:eastAsia="Times New Roman"/>
          <w:lang w:eastAsia="hr-HR"/>
        </w:rPr>
        <w:t xml:space="preserve">će </w:t>
      </w:r>
      <w:r w:rsidRPr="005F5F17">
        <w:rPr>
          <w:rFonts w:eastAsia="Times New Roman"/>
          <w:lang w:eastAsia="hr-HR"/>
        </w:rPr>
        <w:t>prepis</w:t>
      </w:r>
      <w:r w:rsidR="00094A75" w:rsidRPr="005F5F17">
        <w:rPr>
          <w:rFonts w:eastAsia="Times New Roman"/>
          <w:lang w:eastAsia="hr-HR"/>
        </w:rPr>
        <w:t>ati i</w:t>
      </w:r>
      <w:r w:rsidR="002D30FC" w:rsidRPr="005F5F17">
        <w:rPr>
          <w:rFonts w:eastAsia="Times New Roman"/>
          <w:lang w:eastAsia="hr-HR"/>
        </w:rPr>
        <w:t xml:space="preserve"> </w:t>
      </w:r>
      <w:r w:rsidRPr="005F5F17">
        <w:rPr>
          <w:rFonts w:eastAsia="Times New Roman"/>
          <w:lang w:eastAsia="hr-HR"/>
        </w:rPr>
        <w:t>dopun</w:t>
      </w:r>
      <w:r w:rsidR="00094A75" w:rsidRPr="005F5F17">
        <w:rPr>
          <w:rFonts w:eastAsia="Times New Roman"/>
          <w:lang w:eastAsia="hr-HR"/>
        </w:rPr>
        <w:t>iti rečenice</w:t>
      </w:r>
      <w:r w:rsidRPr="005F5F17">
        <w:rPr>
          <w:rFonts w:eastAsia="Times New Roman"/>
          <w:lang w:eastAsia="hr-HR"/>
        </w:rPr>
        <w:t>:</w:t>
      </w:r>
    </w:p>
    <w:p w14:paraId="37413D95" w14:textId="77777777" w:rsidR="002C0CDF" w:rsidRPr="005F5F17" w:rsidRDefault="002C0CDF" w:rsidP="002C0CDF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Naslov: </w:t>
      </w:r>
    </w:p>
    <w:p w14:paraId="3D738A94" w14:textId="77777777" w:rsidR="002C0CDF" w:rsidRPr="005F5F17" w:rsidRDefault="002C0CDF" w:rsidP="002C0CDF">
      <w:pPr>
        <w:rPr>
          <w:rFonts w:eastAsia="Times New Roman"/>
          <w:lang w:eastAsia="hr-HR"/>
        </w:rPr>
      </w:pPr>
    </w:p>
    <w:p w14:paraId="27402CB6" w14:textId="77777777" w:rsidR="00063804" w:rsidRPr="005F5F17" w:rsidRDefault="00063804" w:rsidP="00063804">
      <w:pPr>
        <w:pStyle w:val="Odlomakpopisa"/>
        <w:ind w:left="0"/>
        <w:rPr>
          <w:rFonts w:eastAsia="Times New Roman"/>
          <w:lang w:eastAsia="hr-HR"/>
        </w:rPr>
      </w:pPr>
    </w:p>
    <w:p w14:paraId="6400021B" w14:textId="52347F20" w:rsidR="00063804" w:rsidRPr="005F5F17" w:rsidRDefault="00094A75" w:rsidP="00063804">
      <w:pPr>
        <w:pStyle w:val="Odlomakpopisa"/>
        <w:ind w:left="0"/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5F5F17">
        <w:rPr>
          <w:rFonts w:eastAsia="Times New Roman"/>
          <w:b/>
          <w:bCs/>
          <w:sz w:val="52"/>
          <w:szCs w:val="52"/>
          <w:lang w:eastAsia="hr-HR"/>
        </w:rPr>
        <w:t>Poštivanje roditelja</w:t>
      </w:r>
    </w:p>
    <w:p w14:paraId="6F5DA44A" w14:textId="77777777" w:rsidR="00063804" w:rsidRPr="005F5F17" w:rsidRDefault="00063804" w:rsidP="00063804">
      <w:pPr>
        <w:rPr>
          <w:rFonts w:eastAsia="Times New Roman"/>
          <w:b/>
          <w:bCs/>
          <w:highlight w:val="yellow"/>
          <w:lang w:eastAsia="hr-HR"/>
        </w:rPr>
      </w:pPr>
    </w:p>
    <w:p w14:paraId="67F5A5B2" w14:textId="77777777" w:rsidR="002C0CDF" w:rsidRPr="005F5F17" w:rsidRDefault="002C0CDF" w:rsidP="002C0CDF">
      <w:pPr>
        <w:rPr>
          <w:rFonts w:eastAsia="Times New Roman"/>
          <w:lang w:eastAsia="hr-HR"/>
        </w:rPr>
      </w:pPr>
    </w:p>
    <w:p w14:paraId="15DC4524" w14:textId="77777777" w:rsidR="00094A75" w:rsidRPr="005F5F17" w:rsidRDefault="00094A75" w:rsidP="00094A75">
      <w:pPr>
        <w:rPr>
          <w:rFonts w:eastAsia="Times New Roman"/>
          <w:sz w:val="48"/>
          <w:szCs w:val="48"/>
          <w:lang w:eastAsia="hr-HR"/>
        </w:rPr>
      </w:pPr>
      <w:r w:rsidRPr="005F5F17">
        <w:rPr>
          <w:rFonts w:eastAsia="Times New Roman"/>
          <w:sz w:val="48"/>
          <w:szCs w:val="48"/>
          <w:lang w:eastAsia="hr-HR"/>
        </w:rPr>
        <w:t>Bog želi da poštujem ______ i ______.</w:t>
      </w:r>
    </w:p>
    <w:p w14:paraId="3E5540EF" w14:textId="77777777" w:rsidR="00094A75" w:rsidRPr="005F5F17" w:rsidRDefault="00094A75" w:rsidP="00094A75">
      <w:pPr>
        <w:rPr>
          <w:rFonts w:eastAsia="Times New Roman"/>
          <w:sz w:val="48"/>
          <w:szCs w:val="48"/>
          <w:lang w:eastAsia="hr-HR"/>
        </w:rPr>
      </w:pPr>
    </w:p>
    <w:p w14:paraId="67A8D5E8" w14:textId="77777777" w:rsidR="00094A75" w:rsidRPr="005F5F17" w:rsidRDefault="00094A75" w:rsidP="00094A75">
      <w:pPr>
        <w:rPr>
          <w:rFonts w:eastAsia="Times New Roman"/>
          <w:sz w:val="48"/>
          <w:szCs w:val="48"/>
          <w:lang w:eastAsia="hr-HR"/>
        </w:rPr>
      </w:pPr>
      <w:r w:rsidRPr="005F5F17">
        <w:rPr>
          <w:rFonts w:eastAsia="Times New Roman"/>
          <w:sz w:val="48"/>
          <w:szCs w:val="48"/>
          <w:lang w:eastAsia="hr-HR"/>
        </w:rPr>
        <w:t>Roditeljima mogu zahvaliti tako da ____________.</w:t>
      </w:r>
    </w:p>
    <w:p w14:paraId="53231141" w14:textId="77777777" w:rsidR="00094A75" w:rsidRPr="005F5F17" w:rsidRDefault="00094A75" w:rsidP="00094A75">
      <w:pPr>
        <w:rPr>
          <w:rFonts w:eastAsia="Times New Roman"/>
          <w:sz w:val="48"/>
          <w:szCs w:val="48"/>
          <w:lang w:eastAsia="hr-HR"/>
        </w:rPr>
      </w:pPr>
    </w:p>
    <w:p w14:paraId="4FF03B68" w14:textId="0359BAA4" w:rsidR="00063804" w:rsidRPr="005F5F17" w:rsidRDefault="00094A75" w:rsidP="00094A75">
      <w:pPr>
        <w:rPr>
          <w:rFonts w:eastAsia="Times New Roman"/>
          <w:lang w:eastAsia="hr-HR"/>
        </w:rPr>
      </w:pPr>
      <w:r w:rsidRPr="005F5F17">
        <w:rPr>
          <w:rFonts w:eastAsia="Times New Roman"/>
          <w:sz w:val="48"/>
          <w:szCs w:val="48"/>
          <w:lang w:eastAsia="hr-HR"/>
        </w:rPr>
        <w:t>Kada roditelji pogriješe, trebam ____________.</w:t>
      </w:r>
    </w:p>
    <w:p w14:paraId="525B0D4F" w14:textId="77777777" w:rsidR="00063804" w:rsidRPr="005F5F17" w:rsidRDefault="00063804" w:rsidP="00964571">
      <w:pPr>
        <w:rPr>
          <w:rFonts w:eastAsia="Times New Roman"/>
          <w:lang w:eastAsia="hr-HR"/>
        </w:rPr>
      </w:pPr>
    </w:p>
    <w:p w14:paraId="646BC469" w14:textId="36055D0D" w:rsidR="00BC1C3E" w:rsidRPr="005F5F17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F5F17" w:rsidRPr="005F5F17">
        <w:rPr>
          <w:rFonts w:eastAsia="Times New Roman"/>
          <w:b/>
          <w:bCs/>
          <w:highlight w:val="yellow"/>
          <w:lang w:eastAsia="hr-HR"/>
        </w:rPr>
        <w:t>23</w:t>
      </w:r>
      <w:r w:rsidRPr="005F5F17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5F5F17">
        <w:rPr>
          <w:rFonts w:eastAsia="Times New Roman"/>
          <w:b/>
          <w:bCs/>
          <w:highlight w:val="yellow"/>
          <w:lang w:eastAsia="hr-HR"/>
        </w:rPr>
        <w:t>Radna bilježnica“</w:t>
      </w:r>
      <w:r w:rsidRPr="005F5F17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38E799FF" w:rsidR="0024799D" w:rsidRPr="005F5F17" w:rsidRDefault="0024799D" w:rsidP="009D21C4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Učenici će uz pomoć vjeroučitelja rješavati RB, </w:t>
      </w:r>
      <w:r w:rsidR="008473E5" w:rsidRPr="005F5F17">
        <w:rPr>
          <w:rFonts w:eastAsia="Times New Roman"/>
          <w:lang w:eastAsia="hr-HR"/>
        </w:rPr>
        <w:t xml:space="preserve">str. </w:t>
      </w:r>
      <w:r w:rsidR="002D30FC" w:rsidRPr="005F5F17">
        <w:rPr>
          <w:rFonts w:eastAsia="Times New Roman"/>
          <w:lang w:eastAsia="hr-HR"/>
        </w:rPr>
        <w:t>3</w:t>
      </w:r>
      <w:r w:rsidR="00094A75" w:rsidRPr="005F5F17">
        <w:rPr>
          <w:rFonts w:eastAsia="Times New Roman"/>
          <w:lang w:eastAsia="hr-HR"/>
        </w:rPr>
        <w:t>2 - 33</w:t>
      </w:r>
      <w:r w:rsidR="007747A1" w:rsidRPr="005F5F17">
        <w:rPr>
          <w:rFonts w:eastAsia="Times New Roman"/>
          <w:lang w:eastAsia="hr-HR"/>
        </w:rPr>
        <w:t xml:space="preserve"> </w:t>
      </w:r>
      <w:r w:rsidR="008473E5" w:rsidRPr="005F5F17">
        <w:rPr>
          <w:rFonts w:eastAsia="Times New Roman"/>
          <w:lang w:eastAsia="hr-HR"/>
        </w:rPr>
        <w:t>(mogu biti i odabrani zadatci po želji.)</w:t>
      </w:r>
    </w:p>
    <w:p w14:paraId="21093A36" w14:textId="77777777" w:rsidR="00EC24FF" w:rsidRPr="005F5F17" w:rsidRDefault="00EC24FF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  <w:bookmarkStart w:id="1" w:name="_Hlk203767465"/>
    </w:p>
    <w:p w14:paraId="00C2C6EC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</w:p>
    <w:p w14:paraId="4B55F3F8" w14:textId="25E8E246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Pr="005F5F17">
        <w:rPr>
          <w:rFonts w:eastAsia="Times New Roman"/>
          <w:b/>
          <w:bCs/>
          <w:highlight w:val="yellow"/>
          <w:lang w:eastAsia="hr-HR"/>
        </w:rPr>
        <w:t>24</w:t>
      </w:r>
      <w:r w:rsidRPr="005F5F17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5F5F17">
        <w:rPr>
          <w:rFonts w:eastAsia="Times New Roman"/>
          <w:lang w:eastAsia="hr-HR"/>
        </w:rPr>
        <w:t xml:space="preserve"> </w:t>
      </w:r>
    </w:p>
    <w:p w14:paraId="3B7D5FB1" w14:textId="26F80F31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Učenici će preko pametne ploče, ili tableta riješiti zadatke, digitalni udžbenik str. 3</w:t>
      </w:r>
      <w:r w:rsidRPr="005F5F17">
        <w:rPr>
          <w:rFonts w:eastAsia="Times New Roman"/>
          <w:lang w:eastAsia="hr-HR"/>
        </w:rPr>
        <w:t>8</w:t>
      </w:r>
      <w:r w:rsidRPr="005F5F17">
        <w:rPr>
          <w:rFonts w:eastAsia="Times New Roman"/>
          <w:lang w:eastAsia="hr-HR"/>
        </w:rPr>
        <w:t xml:space="preserve"> - 3</w:t>
      </w:r>
      <w:r w:rsidRPr="005F5F17">
        <w:rPr>
          <w:rFonts w:eastAsia="Times New Roman"/>
          <w:lang w:eastAsia="hr-HR"/>
        </w:rPr>
        <w:t>9</w:t>
      </w:r>
      <w:r w:rsidRPr="005F5F17">
        <w:rPr>
          <w:rFonts w:eastAsia="Times New Roman"/>
          <w:lang w:eastAsia="hr-HR"/>
        </w:rPr>
        <w:t>.</w:t>
      </w:r>
    </w:p>
    <w:p w14:paraId="53CCCC23" w14:textId="77777777" w:rsidR="005F5F17" w:rsidRPr="005F5F17" w:rsidRDefault="005F5F17" w:rsidP="005F5F17">
      <w:pPr>
        <w:textAlignment w:val="center"/>
      </w:pPr>
    </w:p>
    <w:p w14:paraId="72C03573" w14:textId="2E669D08" w:rsidR="005F5F17" w:rsidRPr="005F5F17" w:rsidRDefault="005F5F17" w:rsidP="005F5F17">
      <w:pPr>
        <w:textAlignment w:val="center"/>
        <w:rPr>
          <w:b/>
          <w:bCs/>
        </w:rPr>
      </w:pPr>
      <w:r w:rsidRPr="005F5F17">
        <w:rPr>
          <w:highlight w:val="cyan"/>
        </w:rPr>
        <w:t>a)</w:t>
      </w:r>
      <w:r w:rsidRPr="005F5F17">
        <w:t xml:space="preserve"> </w:t>
      </w:r>
      <w:hyperlink r:id="rId10" w:history="1">
        <w:r w:rsidRPr="005F5F17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5F5F17">
        <w:t xml:space="preserve"> (p</w:t>
      </w:r>
      <w:r w:rsidRPr="005F5F17">
        <w:t>repoznavanje glagola „roditeljske brižnosti“u rečenicama</w:t>
      </w:r>
      <w:r w:rsidRPr="005F5F17">
        <w:t>)</w:t>
      </w:r>
    </w:p>
    <w:p w14:paraId="52CF7BB4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</w:p>
    <w:p w14:paraId="7CC99D33" w14:textId="77777777" w:rsidR="005F5F17" w:rsidRPr="005F5F17" w:rsidRDefault="005F5F17" w:rsidP="005F5F17">
      <w:pPr>
        <w:textAlignment w:val="center"/>
        <w:rPr>
          <w:rFonts w:eastAsia="Times New Roman"/>
          <w:b/>
          <w:bCs/>
          <w:lang w:eastAsia="hr-HR"/>
        </w:rPr>
      </w:pPr>
      <w:bookmarkStart w:id="2" w:name="_Hlk204712958"/>
      <w:r w:rsidRPr="005F5F17">
        <w:rPr>
          <w:rFonts w:eastAsia="Times New Roman"/>
          <w:b/>
          <w:bCs/>
          <w:lang w:eastAsia="hr-HR"/>
        </w:rPr>
        <w:t>Kod:</w:t>
      </w:r>
    </w:p>
    <w:bookmarkEnd w:id="2"/>
    <w:p w14:paraId="5DA0B48C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</w:p>
    <w:p w14:paraId="793B44FC" w14:textId="703889F9" w:rsidR="005F5F17" w:rsidRPr="005F5F17" w:rsidRDefault="005F5F17" w:rsidP="005F5F17">
      <w:pPr>
        <w:textAlignment w:val="center"/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44120433" wp14:editId="5E3884E3">
            <wp:extent cx="1440000" cy="1440000"/>
            <wp:effectExtent l="0" t="0" r="8255" b="8255"/>
            <wp:docPr id="1695937243" name="Slika 3" descr="Slika na kojoj se prikazuje uzorak, simetrija, kvadrat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7243" name="Slika 3" descr="Slika na kojoj se prikazuje uzorak, simetrija, kvadrat, umjetničko djelo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677D" w14:textId="77777777" w:rsidR="005F5F17" w:rsidRPr="005F5F17" w:rsidRDefault="005F5F17" w:rsidP="005F5F17">
      <w:pPr>
        <w:textAlignment w:val="center"/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lang w:eastAsia="hr-HR"/>
        </w:rPr>
        <w:t xml:space="preserve"> </w:t>
      </w:r>
      <w:bookmarkStart w:id="3" w:name="_Hlk209047599"/>
    </w:p>
    <w:p w14:paraId="2FD90EA3" w14:textId="77777777" w:rsidR="005F5F17" w:rsidRPr="005F5F17" w:rsidRDefault="005F5F17" w:rsidP="005F5F17">
      <w:pPr>
        <w:textAlignment w:val="center"/>
        <w:rPr>
          <w:rFonts w:eastAsia="Times New Roman"/>
          <w:b/>
          <w:bCs/>
          <w:lang w:eastAsia="hr-HR"/>
        </w:rPr>
      </w:pPr>
    </w:p>
    <w:p w14:paraId="3513502B" w14:textId="1CBE0349" w:rsidR="005F5F17" w:rsidRPr="005F5F17" w:rsidRDefault="005F5F17" w:rsidP="005F5F17">
      <w:pPr>
        <w:rPr>
          <w:b/>
          <w:bCs/>
        </w:rPr>
      </w:pPr>
      <w:r w:rsidRPr="005F5F17">
        <w:rPr>
          <w:highlight w:val="cyan"/>
        </w:rPr>
        <w:t>b)</w:t>
      </w:r>
      <w:r w:rsidRPr="005F5F17">
        <w:t xml:space="preserve"> </w:t>
      </w:r>
      <w:bookmarkStart w:id="4" w:name="_Hlk209393436"/>
      <w:r w:rsidRPr="005F5F17">
        <w:fldChar w:fldCharType="begin"/>
      </w:r>
      <w:r w:rsidRPr="005F5F17">
        <w:instrText>HYPERLINK "https://udzbenici.ks.hr/media/os4__sto-gradi-dobre-odnose-medu-ljudima/"</w:instrText>
      </w:r>
      <w:r w:rsidRPr="005F5F17">
        <w:fldChar w:fldCharType="separate"/>
      </w:r>
      <w:r w:rsidRPr="005F5F17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5F5F17">
        <w:fldChar w:fldCharType="end"/>
      </w:r>
      <w:bookmarkEnd w:id="4"/>
      <w:r w:rsidRPr="005F5F17">
        <w:t xml:space="preserve"> (osmosmjerka)</w:t>
      </w:r>
    </w:p>
    <w:p w14:paraId="40F74A01" w14:textId="77777777" w:rsidR="005F5F17" w:rsidRPr="005F5F17" w:rsidRDefault="005F5F17" w:rsidP="005F5F17">
      <w:pPr>
        <w:rPr>
          <w:rFonts w:eastAsia="Times New Roman"/>
          <w:lang w:eastAsia="hr-HR"/>
        </w:rPr>
      </w:pPr>
    </w:p>
    <w:p w14:paraId="69DECDAB" w14:textId="77777777" w:rsidR="005F5F17" w:rsidRPr="005F5F17" w:rsidRDefault="005F5F17" w:rsidP="005F5F17">
      <w:pPr>
        <w:textAlignment w:val="center"/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lang w:eastAsia="hr-HR"/>
        </w:rPr>
        <w:t>Kod:</w:t>
      </w:r>
    </w:p>
    <w:bookmarkEnd w:id="3"/>
    <w:p w14:paraId="23851A00" w14:textId="77777777" w:rsidR="005F5F17" w:rsidRPr="005F5F17" w:rsidRDefault="005F5F17" w:rsidP="005F5F17">
      <w:pPr>
        <w:rPr>
          <w:rFonts w:eastAsia="Times New Roman"/>
          <w:lang w:eastAsia="hr-HR"/>
        </w:rPr>
      </w:pPr>
    </w:p>
    <w:p w14:paraId="444335A9" w14:textId="5899D79F" w:rsidR="005F5F17" w:rsidRPr="005F5F17" w:rsidRDefault="005F5F17" w:rsidP="005F5F17">
      <w:pPr>
        <w:rPr>
          <w:rFonts w:eastAsia="Times New Roman"/>
          <w:lang w:eastAsia="hr-HR"/>
        </w:rPr>
      </w:pPr>
      <w:r w:rsidRPr="005F5F17">
        <w:rPr>
          <w:rFonts w:eastAsia="Times New Roman"/>
          <w:noProof/>
          <w:lang w:eastAsia="hr-HR"/>
        </w:rPr>
        <w:drawing>
          <wp:inline distT="0" distB="0" distL="0" distR="0" wp14:anchorId="20F1C2E9" wp14:editId="17B7E78D">
            <wp:extent cx="1440000" cy="1440000"/>
            <wp:effectExtent l="0" t="0" r="8255" b="8255"/>
            <wp:docPr id="1013653649" name="Slika 4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3649" name="Slika 4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6F0E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</w:p>
    <w:p w14:paraId="64A7640B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Predstavljanje rezultata.</w:t>
      </w:r>
    </w:p>
    <w:p w14:paraId="1DA291DF" w14:textId="77777777" w:rsidR="005F5F17" w:rsidRPr="005F5F17" w:rsidRDefault="005F5F17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3017D69" w14:textId="35E80703" w:rsidR="006C6686" w:rsidRPr="005F5F17" w:rsidRDefault="006C6686" w:rsidP="009D21C4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90A43" w:rsidRPr="005F5F17">
        <w:rPr>
          <w:rFonts w:eastAsia="Times New Roman"/>
          <w:b/>
          <w:bCs/>
          <w:highlight w:val="yellow"/>
          <w:lang w:eastAsia="hr-HR"/>
        </w:rPr>
        <w:t>2</w:t>
      </w:r>
      <w:r w:rsidR="005F5F17" w:rsidRPr="005F5F17">
        <w:rPr>
          <w:rFonts w:eastAsia="Times New Roman"/>
          <w:b/>
          <w:bCs/>
          <w:highlight w:val="yellow"/>
          <w:lang w:eastAsia="hr-HR"/>
        </w:rPr>
        <w:t>5</w:t>
      </w:r>
      <w:r w:rsidRPr="005F5F17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5F5F17" w:rsidRDefault="006C6686" w:rsidP="009D21C4">
      <w:pPr>
        <w:textAlignment w:val="center"/>
        <w:rPr>
          <w:rFonts w:eastAsia="Times New Roman"/>
          <w:lang w:eastAsia="hr-HR"/>
        </w:rPr>
      </w:pPr>
      <w:bookmarkStart w:id="5" w:name="_Hlk203752831"/>
      <w:r w:rsidRPr="005F5F17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5"/>
    </w:p>
    <w:p w14:paraId="73E30EE4" w14:textId="77777777" w:rsidR="006C6686" w:rsidRPr="005F5F17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2464534" w14:textId="2F457F7F" w:rsidR="00094A75" w:rsidRPr="005F5F17" w:rsidRDefault="00094A75" w:rsidP="00094A75">
      <w:pPr>
        <w:textAlignment w:val="center"/>
        <w:rPr>
          <w:rFonts w:eastAsia="Times New Roman"/>
          <w:highlight w:val="cyan"/>
          <w:lang w:eastAsia="hr-HR"/>
        </w:rPr>
      </w:pPr>
      <w:r w:rsidRPr="005F5F17">
        <w:rPr>
          <w:rFonts w:eastAsia="Times New Roman"/>
          <w:highlight w:val="cyan"/>
          <w:lang w:eastAsia="hr-HR"/>
        </w:rPr>
        <w:t>Vjeroučitelj brzo izgovara zapovijedi, a učenici ih moraju izvršiti što smješnije:</w:t>
      </w:r>
    </w:p>
    <w:p w14:paraId="21387C82" w14:textId="3FC61A61" w:rsidR="00094A75" w:rsidRPr="005F5F17" w:rsidRDefault="00094A75" w:rsidP="00094A75">
      <w:pPr>
        <w:textAlignment w:val="center"/>
        <w:rPr>
          <w:rFonts w:eastAsia="Times New Roman"/>
          <w:highlight w:val="cyan"/>
          <w:lang w:eastAsia="hr-HR"/>
        </w:rPr>
      </w:pPr>
      <w:r w:rsidRPr="005F5F17">
        <w:rPr>
          <w:rFonts w:eastAsia="Times New Roman"/>
          <w:highlight w:val="cyan"/>
          <w:lang w:eastAsia="hr-HR"/>
        </w:rPr>
        <w:t>„Dotakni koljeno i reci ‘</w:t>
      </w:r>
      <w:r w:rsidRPr="005F5F17">
        <w:rPr>
          <w:rFonts w:eastAsia="Times New Roman"/>
          <w:highlight w:val="cyan"/>
          <w:lang w:eastAsia="hr-HR"/>
        </w:rPr>
        <w:t>jabuka</w:t>
      </w:r>
      <w:r w:rsidRPr="005F5F17">
        <w:rPr>
          <w:rFonts w:eastAsia="Times New Roman"/>
          <w:highlight w:val="cyan"/>
          <w:lang w:eastAsia="hr-HR"/>
        </w:rPr>
        <w:t>’!“</w:t>
      </w:r>
    </w:p>
    <w:p w14:paraId="097ADE1A" w14:textId="5ADD6664" w:rsidR="00094A75" w:rsidRPr="005F5F17" w:rsidRDefault="00094A75" w:rsidP="00094A75">
      <w:pPr>
        <w:textAlignment w:val="center"/>
        <w:rPr>
          <w:rFonts w:eastAsia="Times New Roman"/>
          <w:highlight w:val="cyan"/>
          <w:lang w:eastAsia="hr-HR"/>
        </w:rPr>
      </w:pPr>
      <w:r w:rsidRPr="005F5F17">
        <w:rPr>
          <w:rFonts w:eastAsia="Times New Roman"/>
          <w:highlight w:val="cyan"/>
          <w:lang w:eastAsia="hr-HR"/>
        </w:rPr>
        <w:t>„Zamisli da letiš kao avion!“</w:t>
      </w:r>
    </w:p>
    <w:p w14:paraId="588FA8C1" w14:textId="49A73914" w:rsidR="007747A1" w:rsidRPr="005F5F17" w:rsidRDefault="00094A75" w:rsidP="00094A75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highlight w:val="cyan"/>
          <w:lang w:eastAsia="hr-HR"/>
        </w:rPr>
        <w:t>„Napravi lice kao da si pojeo kiseli limun!“</w:t>
      </w:r>
    </w:p>
    <w:p w14:paraId="412EFB47" w14:textId="77777777" w:rsidR="00EC24FF" w:rsidRPr="005F5F17" w:rsidRDefault="00EC24FF" w:rsidP="009D21C4">
      <w:pPr>
        <w:textAlignment w:val="center"/>
        <w:rPr>
          <w:rFonts w:eastAsia="Times New Roman"/>
          <w:lang w:eastAsia="hr-HR"/>
        </w:rPr>
      </w:pPr>
    </w:p>
    <w:p w14:paraId="08686F6B" w14:textId="77777777" w:rsidR="00063804" w:rsidRPr="005F5F17" w:rsidRDefault="00063804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5F5F17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5F5F17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5F5F17" w:rsidRDefault="007747A1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5F5F17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6FD6C6" w14:textId="7F1618BB" w:rsidR="002F61E3" w:rsidRPr="005F5F17" w:rsidRDefault="002F61E3" w:rsidP="009D21C4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Razgovor:</w:t>
      </w:r>
    </w:p>
    <w:p w14:paraId="4F46B332" w14:textId="4B072A31" w:rsidR="00970F00" w:rsidRPr="005F5F17" w:rsidRDefault="00094A75" w:rsidP="00094A75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Kako ćete već danas pokazati roditeljima da ih poštujete i volite?</w:t>
      </w:r>
    </w:p>
    <w:p w14:paraId="51674000" w14:textId="77777777" w:rsidR="00094A75" w:rsidRPr="005F5F17" w:rsidRDefault="00094A75" w:rsidP="00094A75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Kako se danas brine za naše starije?</w:t>
      </w:r>
    </w:p>
    <w:p w14:paraId="453A272F" w14:textId="689FB172" w:rsidR="00094A75" w:rsidRPr="005F5F17" w:rsidRDefault="00094A75" w:rsidP="00094A75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Kako možemo pomoći starijim susjedima?</w:t>
      </w:r>
    </w:p>
    <w:p w14:paraId="3A9E8771" w14:textId="77777777" w:rsidR="00094A75" w:rsidRPr="005F5F17" w:rsidRDefault="00094A75" w:rsidP="00094A75">
      <w:pPr>
        <w:textAlignment w:val="center"/>
        <w:rPr>
          <w:rFonts w:eastAsia="Times New Roman"/>
          <w:lang w:eastAsia="hr-HR"/>
        </w:rPr>
      </w:pPr>
    </w:p>
    <w:p w14:paraId="71D88F46" w14:textId="091A0343" w:rsidR="00C75B32" w:rsidRPr="005F5F17" w:rsidRDefault="00C75B32" w:rsidP="00C75B32">
      <w:pPr>
        <w:textAlignment w:val="center"/>
        <w:rPr>
          <w:rFonts w:eastAsia="Times New Roman"/>
          <w:u w:val="single"/>
          <w:lang w:eastAsia="hr-HR"/>
        </w:rPr>
      </w:pPr>
      <w:r w:rsidRPr="005F5F17">
        <w:rPr>
          <w:rFonts w:eastAsia="Times New Roman"/>
          <w:u w:val="single"/>
          <w:lang w:eastAsia="hr-HR"/>
        </w:rPr>
        <w:t>Zaključ</w:t>
      </w:r>
      <w:r w:rsidR="002F61E3" w:rsidRPr="005F5F17">
        <w:rPr>
          <w:rFonts w:eastAsia="Times New Roman"/>
          <w:u w:val="single"/>
          <w:lang w:eastAsia="hr-HR"/>
        </w:rPr>
        <w:t>ak</w:t>
      </w:r>
      <w:r w:rsidRPr="005F5F17">
        <w:rPr>
          <w:rFonts w:eastAsia="Times New Roman"/>
          <w:u w:val="single"/>
          <w:lang w:eastAsia="hr-HR"/>
        </w:rPr>
        <w:t>:</w:t>
      </w:r>
    </w:p>
    <w:p w14:paraId="2115479B" w14:textId="567668F1" w:rsidR="001A3CE9" w:rsidRPr="005F5F17" w:rsidRDefault="00094A75" w:rsidP="00B90A43">
      <w:pPr>
        <w:pStyle w:val="Odlomakpopisa"/>
        <w:numPr>
          <w:ilvl w:val="0"/>
          <w:numId w:val="121"/>
        </w:num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Danas smo naučili da su nam roditelji dragocjeni dar od Boga. Iako nisu savršeni, pozvani smo da ih volimo, poštujemo, slušamo, opraštamo im i da se brinemo za njih kada zatreba. Time ispunjavamo Božju zapovijed i On nam obećava svoj blagoslov.</w:t>
      </w:r>
    </w:p>
    <w:p w14:paraId="43A529A8" w14:textId="77777777" w:rsidR="00B90A43" w:rsidRPr="005F5F17" w:rsidRDefault="00B90A43" w:rsidP="001A3CE9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5F5F17" w:rsidRDefault="00143790" w:rsidP="009D21C4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34FEAAF5" w:rsidR="0051551E" w:rsidRPr="005F5F17" w:rsidRDefault="004B40D5" w:rsidP="009D21C4">
      <w:pPr>
        <w:pStyle w:val="Odlomakpopisa"/>
        <w:ind w:left="0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 xml:space="preserve">Učenici će riješiti, ili dovršiti rješavanje RB, str. </w:t>
      </w:r>
      <w:r w:rsidR="00970F00" w:rsidRPr="005F5F17">
        <w:rPr>
          <w:rFonts w:eastAsia="Times New Roman"/>
          <w:lang w:eastAsia="hr-HR"/>
        </w:rPr>
        <w:t>3</w:t>
      </w:r>
      <w:r w:rsidR="00094A75" w:rsidRPr="005F5F17">
        <w:rPr>
          <w:rFonts w:eastAsia="Times New Roman"/>
          <w:lang w:eastAsia="hr-HR"/>
        </w:rPr>
        <w:t>2 - 33</w:t>
      </w:r>
      <w:r w:rsidRPr="005F5F17">
        <w:rPr>
          <w:rFonts w:eastAsia="Times New Roman"/>
          <w:lang w:eastAsia="hr-HR"/>
        </w:rPr>
        <w:t>.</w:t>
      </w:r>
    </w:p>
    <w:p w14:paraId="1C25D7F3" w14:textId="77777777" w:rsidR="00C75B32" w:rsidRPr="005F5F17" w:rsidRDefault="00C75B32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5F5F17" w:rsidRDefault="00143790" w:rsidP="009D21C4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471E61D3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  <w:bookmarkStart w:id="6" w:name="_Hlk203750451"/>
      <w:r w:rsidRPr="005F5F17">
        <w:rPr>
          <w:rFonts w:eastAsia="Times New Roman"/>
          <w:lang w:eastAsia="hr-HR"/>
        </w:rPr>
        <w:t>Učenici na kraju napisanog u bilježnici crtaju s obzirom na usvojenost/ razumijevanje gradiva:</w:t>
      </w:r>
      <w:bookmarkEnd w:id="6"/>
    </w:p>
    <w:p w14:paraId="739BB09E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</w:p>
    <w:p w14:paraId="36D39CDA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</w:p>
    <w:p w14:paraId="6F352FFC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noProof/>
          <w:lang w:eastAsia="hr-HR"/>
        </w:rPr>
        <w:drawing>
          <wp:inline distT="0" distB="0" distL="0" distR="0" wp14:anchorId="26A8E779" wp14:editId="38C4D5F0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B9C0" w14:textId="77777777" w:rsidR="005F5F17" w:rsidRPr="005F5F17" w:rsidRDefault="005F5F17" w:rsidP="005F5F17">
      <w:pPr>
        <w:textAlignment w:val="center"/>
        <w:rPr>
          <w:rFonts w:eastAsia="Times New Roman"/>
          <w:lang w:eastAsia="hr-HR"/>
        </w:rPr>
      </w:pPr>
    </w:p>
    <w:p w14:paraId="2683189A" w14:textId="77777777" w:rsidR="00B67AD5" w:rsidRPr="005F5F17" w:rsidRDefault="00B67AD5" w:rsidP="009D21C4">
      <w:pPr>
        <w:textAlignment w:val="center"/>
        <w:rPr>
          <w:rFonts w:eastAsia="Times New Roman"/>
          <w:lang w:eastAsia="hr-HR"/>
        </w:rPr>
      </w:pPr>
    </w:p>
    <w:p w14:paraId="45899F57" w14:textId="0AC0EE50" w:rsidR="004F4FA1" w:rsidRPr="005F5F17" w:rsidRDefault="00143790" w:rsidP="009D21C4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97D4598" w14:textId="0B50DCF2" w:rsidR="00A93E02" w:rsidRPr="005F5F17" w:rsidRDefault="005F5F17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5F5F17">
        <w:rPr>
          <w:rFonts w:eastAsia="Times New Roman"/>
          <w:sz w:val="48"/>
          <w:szCs w:val="48"/>
          <w:lang w:eastAsia="hr-HR"/>
        </w:rPr>
        <w:t>Nebeski Oče, hvala ti za dar naših roditelja. Čuvaj ih, daruj im zdravlje i snagu. Neka Tvoj blagoslov bude nad njima i nad cijelom našom obitelji. Po Kristu, Gospodinu našemu. Amen.</w:t>
      </w:r>
    </w:p>
    <w:p w14:paraId="3DFA3758" w14:textId="77777777" w:rsidR="002E62DB" w:rsidRPr="005F5F17" w:rsidRDefault="002E62DB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</w:p>
    <w:p w14:paraId="51E23624" w14:textId="77777777" w:rsidR="00B90A43" w:rsidRPr="005F5F17" w:rsidRDefault="00B90A43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5F5F17" w:rsidRDefault="00B136C2" w:rsidP="007259E7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ili:</w:t>
      </w:r>
    </w:p>
    <w:p w14:paraId="13068F32" w14:textId="77777777" w:rsidR="00B136C2" w:rsidRPr="005F5F17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5F5F17" w:rsidRDefault="007259E7" w:rsidP="007259E7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Anđele, čuvaru mili…</w:t>
      </w:r>
    </w:p>
    <w:p w14:paraId="453D4E12" w14:textId="77777777" w:rsidR="007259E7" w:rsidRPr="005F5F17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5F5F17" w:rsidRDefault="007259E7" w:rsidP="007259E7">
      <w:pPr>
        <w:rPr>
          <w:rFonts w:eastAsia="Times New Roman"/>
          <w:lang w:eastAsia="hr-HR"/>
        </w:rPr>
      </w:pPr>
      <w:r w:rsidRPr="005F5F17">
        <w:rPr>
          <w:rFonts w:eastAsia="Times New Roman"/>
          <w:lang w:eastAsia="hr-HR"/>
        </w:rPr>
        <w:t>ili:</w:t>
      </w:r>
    </w:p>
    <w:p w14:paraId="0E8F6871" w14:textId="77777777" w:rsidR="007259E7" w:rsidRPr="005F5F17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4E471C8B" w:rsidR="007259E7" w:rsidRPr="005F5F17" w:rsidRDefault="00CC1F81" w:rsidP="007259E7">
      <w:pPr>
        <w:textAlignment w:val="center"/>
        <w:rPr>
          <w:rFonts w:eastAsia="Times New Roman"/>
          <w:lang w:eastAsia="hr-HR"/>
        </w:rPr>
      </w:pPr>
      <w:bookmarkStart w:id="7" w:name="_Hlk209385128"/>
      <w:r w:rsidRPr="005F5F17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7"/>
    </w:p>
    <w:p w14:paraId="1B3ADDE5" w14:textId="77777777" w:rsidR="00CC1F81" w:rsidRPr="005F5F17" w:rsidRDefault="00CC1F81" w:rsidP="00CC1F81">
      <w:pPr>
        <w:rPr>
          <w:rFonts w:eastAsia="Times New Roman"/>
          <w:lang w:eastAsia="hr-HR"/>
        </w:rPr>
      </w:pPr>
      <w:bookmarkStart w:id="8" w:name="_Hlk209419262"/>
    </w:p>
    <w:bookmarkEnd w:id="8"/>
    <w:p w14:paraId="084B1E2D" w14:textId="063E3BF0" w:rsidR="007259E7" w:rsidRPr="005F5F17" w:rsidRDefault="00CC1F81" w:rsidP="00CC1F81">
      <w:pPr>
        <w:rPr>
          <w:rFonts w:eastAsia="Times New Roman"/>
          <w:lang w:eastAsia="hr-HR"/>
        </w:rPr>
      </w:pPr>
      <w:r w:rsidRPr="005F5F17">
        <w:rPr>
          <w:rFonts w:eastAsia="Times New Roman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5F5F17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4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4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0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2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5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7"/>
  </w:num>
  <w:num w:numId="2" w16cid:durableId="1135486996">
    <w:abstractNumId w:val="61"/>
  </w:num>
  <w:num w:numId="3" w16cid:durableId="114371928">
    <w:abstractNumId w:val="79"/>
  </w:num>
  <w:num w:numId="4" w16cid:durableId="1649943157">
    <w:abstractNumId w:val="32"/>
  </w:num>
  <w:num w:numId="5" w16cid:durableId="940065013">
    <w:abstractNumId w:val="103"/>
  </w:num>
  <w:num w:numId="6" w16cid:durableId="606619905">
    <w:abstractNumId w:val="63"/>
  </w:num>
  <w:num w:numId="7" w16cid:durableId="201334518">
    <w:abstractNumId w:val="68"/>
  </w:num>
  <w:num w:numId="8" w16cid:durableId="1005322571">
    <w:abstractNumId w:val="18"/>
  </w:num>
  <w:num w:numId="9" w16cid:durableId="467356630">
    <w:abstractNumId w:val="115"/>
  </w:num>
  <w:num w:numId="10" w16cid:durableId="1095246480">
    <w:abstractNumId w:val="123"/>
  </w:num>
  <w:num w:numId="11" w16cid:durableId="34354503">
    <w:abstractNumId w:val="24"/>
  </w:num>
  <w:num w:numId="12" w16cid:durableId="1119958149">
    <w:abstractNumId w:val="4"/>
  </w:num>
  <w:num w:numId="13" w16cid:durableId="584388689">
    <w:abstractNumId w:val="50"/>
  </w:num>
  <w:num w:numId="14" w16cid:durableId="1358894193">
    <w:abstractNumId w:val="116"/>
  </w:num>
  <w:num w:numId="15" w16cid:durableId="1682316378">
    <w:abstractNumId w:val="114"/>
  </w:num>
  <w:num w:numId="16" w16cid:durableId="2073312340">
    <w:abstractNumId w:val="69"/>
  </w:num>
  <w:num w:numId="17" w16cid:durableId="1783840158">
    <w:abstractNumId w:val="30"/>
  </w:num>
  <w:num w:numId="18" w16cid:durableId="144005763">
    <w:abstractNumId w:val="19"/>
  </w:num>
  <w:num w:numId="19" w16cid:durableId="758067493">
    <w:abstractNumId w:val="49"/>
  </w:num>
  <w:num w:numId="20" w16cid:durableId="1726295324">
    <w:abstractNumId w:val="91"/>
  </w:num>
  <w:num w:numId="21" w16cid:durableId="247927988">
    <w:abstractNumId w:val="113"/>
  </w:num>
  <w:num w:numId="22" w16cid:durableId="1280914241">
    <w:abstractNumId w:val="21"/>
  </w:num>
  <w:num w:numId="23" w16cid:durableId="498274726">
    <w:abstractNumId w:val="97"/>
  </w:num>
  <w:num w:numId="24" w16cid:durableId="1786211">
    <w:abstractNumId w:val="62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64"/>
  </w:num>
  <w:num w:numId="29" w16cid:durableId="1444686167">
    <w:abstractNumId w:val="53"/>
  </w:num>
  <w:num w:numId="30" w16cid:durableId="1950773626">
    <w:abstractNumId w:val="73"/>
  </w:num>
  <w:num w:numId="31" w16cid:durableId="2057586594">
    <w:abstractNumId w:val="82"/>
  </w:num>
  <w:num w:numId="32" w16cid:durableId="577130591">
    <w:abstractNumId w:val="29"/>
  </w:num>
  <w:num w:numId="33" w16cid:durableId="1117792532">
    <w:abstractNumId w:val="52"/>
  </w:num>
  <w:num w:numId="34" w16cid:durableId="1674260747">
    <w:abstractNumId w:val="44"/>
  </w:num>
  <w:num w:numId="35" w16cid:durableId="2110660607">
    <w:abstractNumId w:val="66"/>
  </w:num>
  <w:num w:numId="36" w16cid:durableId="1327321220">
    <w:abstractNumId w:val="47"/>
  </w:num>
  <w:num w:numId="37" w16cid:durableId="776023584">
    <w:abstractNumId w:val="71"/>
  </w:num>
  <w:num w:numId="38" w16cid:durableId="1615092890">
    <w:abstractNumId w:val="90"/>
  </w:num>
  <w:num w:numId="39" w16cid:durableId="503936397">
    <w:abstractNumId w:val="128"/>
  </w:num>
  <w:num w:numId="40" w16cid:durableId="1747723765">
    <w:abstractNumId w:val="108"/>
  </w:num>
  <w:num w:numId="41" w16cid:durableId="995955850">
    <w:abstractNumId w:val="45"/>
  </w:num>
  <w:num w:numId="42" w16cid:durableId="1717969108">
    <w:abstractNumId w:val="58"/>
  </w:num>
  <w:num w:numId="43" w16cid:durableId="556745799">
    <w:abstractNumId w:val="28"/>
  </w:num>
  <w:num w:numId="44" w16cid:durableId="1110202565">
    <w:abstractNumId w:val="76"/>
  </w:num>
  <w:num w:numId="45" w16cid:durableId="1340815296">
    <w:abstractNumId w:val="1"/>
  </w:num>
  <w:num w:numId="46" w16cid:durableId="1809011584">
    <w:abstractNumId w:val="22"/>
  </w:num>
  <w:num w:numId="47" w16cid:durableId="1261722150">
    <w:abstractNumId w:val="39"/>
  </w:num>
  <w:num w:numId="48" w16cid:durableId="262424858">
    <w:abstractNumId w:val="40"/>
  </w:num>
  <w:num w:numId="49" w16cid:durableId="494338609">
    <w:abstractNumId w:val="70"/>
  </w:num>
  <w:num w:numId="50" w16cid:durableId="667712402">
    <w:abstractNumId w:val="101"/>
  </w:num>
  <w:num w:numId="51" w16cid:durableId="583999706">
    <w:abstractNumId w:val="13"/>
  </w:num>
  <w:num w:numId="52" w16cid:durableId="704599369">
    <w:abstractNumId w:val="17"/>
  </w:num>
  <w:num w:numId="53" w16cid:durableId="55472288">
    <w:abstractNumId w:val="124"/>
  </w:num>
  <w:num w:numId="54" w16cid:durableId="1762409559">
    <w:abstractNumId w:val="37"/>
  </w:num>
  <w:num w:numId="55" w16cid:durableId="1255431926">
    <w:abstractNumId w:val="75"/>
  </w:num>
  <w:num w:numId="56" w16cid:durableId="512843618">
    <w:abstractNumId w:val="83"/>
  </w:num>
  <w:num w:numId="57" w16cid:durableId="484904767">
    <w:abstractNumId w:val="25"/>
  </w:num>
  <w:num w:numId="58" w16cid:durableId="75324919">
    <w:abstractNumId w:val="16"/>
  </w:num>
  <w:num w:numId="59" w16cid:durableId="1285229713">
    <w:abstractNumId w:val="87"/>
  </w:num>
  <w:num w:numId="60" w16cid:durableId="867253756">
    <w:abstractNumId w:val="57"/>
  </w:num>
  <w:num w:numId="61" w16cid:durableId="1681084096">
    <w:abstractNumId w:val="111"/>
  </w:num>
  <w:num w:numId="62" w16cid:durableId="1763793941">
    <w:abstractNumId w:val="102"/>
  </w:num>
  <w:num w:numId="63" w16cid:durableId="1123965996">
    <w:abstractNumId w:val="93"/>
  </w:num>
  <w:num w:numId="64" w16cid:durableId="948776397">
    <w:abstractNumId w:val="117"/>
  </w:num>
  <w:num w:numId="65" w16cid:durableId="1486705584">
    <w:abstractNumId w:val="99"/>
  </w:num>
  <w:num w:numId="66" w16cid:durableId="1289970412">
    <w:abstractNumId w:val="77"/>
  </w:num>
  <w:num w:numId="67" w16cid:durableId="1584144131">
    <w:abstractNumId w:val="106"/>
  </w:num>
  <w:num w:numId="68" w16cid:durableId="1973635777">
    <w:abstractNumId w:val="9"/>
  </w:num>
  <w:num w:numId="69" w16cid:durableId="1306929609">
    <w:abstractNumId w:val="85"/>
  </w:num>
  <w:num w:numId="70" w16cid:durableId="1256018502">
    <w:abstractNumId w:val="36"/>
  </w:num>
  <w:num w:numId="71" w16cid:durableId="764762943">
    <w:abstractNumId w:val="96"/>
  </w:num>
  <w:num w:numId="72" w16cid:durableId="741752768">
    <w:abstractNumId w:val="121"/>
  </w:num>
  <w:num w:numId="73" w16cid:durableId="2083063879">
    <w:abstractNumId w:val="59"/>
  </w:num>
  <w:num w:numId="74" w16cid:durableId="40518598">
    <w:abstractNumId w:val="88"/>
  </w:num>
  <w:num w:numId="75" w16cid:durableId="1188330960">
    <w:abstractNumId w:val="109"/>
  </w:num>
  <w:num w:numId="76" w16cid:durableId="976956725">
    <w:abstractNumId w:val="31"/>
  </w:num>
  <w:num w:numId="77" w16cid:durableId="908535923">
    <w:abstractNumId w:val="3"/>
  </w:num>
  <w:num w:numId="78" w16cid:durableId="1983845640">
    <w:abstractNumId w:val="129"/>
  </w:num>
  <w:num w:numId="79" w16cid:durableId="1396195509">
    <w:abstractNumId w:val="38"/>
  </w:num>
  <w:num w:numId="80" w16cid:durableId="463083996">
    <w:abstractNumId w:val="95"/>
  </w:num>
  <w:num w:numId="81" w16cid:durableId="2082830571">
    <w:abstractNumId w:val="43"/>
  </w:num>
  <w:num w:numId="82" w16cid:durableId="835337633">
    <w:abstractNumId w:val="15"/>
  </w:num>
  <w:num w:numId="83" w16cid:durableId="847989270">
    <w:abstractNumId w:val="119"/>
  </w:num>
  <w:num w:numId="84" w16cid:durableId="2067296251">
    <w:abstractNumId w:val="67"/>
  </w:num>
  <w:num w:numId="85" w16cid:durableId="215286112">
    <w:abstractNumId w:val="0"/>
  </w:num>
  <w:num w:numId="86" w16cid:durableId="872959021">
    <w:abstractNumId w:val="33"/>
  </w:num>
  <w:num w:numId="87" w16cid:durableId="1035812203">
    <w:abstractNumId w:val="125"/>
  </w:num>
  <w:num w:numId="88" w16cid:durableId="193812596">
    <w:abstractNumId w:val="27"/>
  </w:num>
  <w:num w:numId="89" w16cid:durableId="1854690140">
    <w:abstractNumId w:val="89"/>
  </w:num>
  <w:num w:numId="90" w16cid:durableId="518391702">
    <w:abstractNumId w:val="80"/>
  </w:num>
  <w:num w:numId="91" w16cid:durableId="1599018910">
    <w:abstractNumId w:val="72"/>
  </w:num>
  <w:num w:numId="92" w16cid:durableId="986741028">
    <w:abstractNumId w:val="51"/>
  </w:num>
  <w:num w:numId="93" w16cid:durableId="29688256">
    <w:abstractNumId w:val="100"/>
  </w:num>
  <w:num w:numId="94" w16cid:durableId="879240478">
    <w:abstractNumId w:val="55"/>
  </w:num>
  <w:num w:numId="95" w16cid:durableId="1164861684">
    <w:abstractNumId w:val="23"/>
  </w:num>
  <w:num w:numId="96" w16cid:durableId="2100440251">
    <w:abstractNumId w:val="74"/>
  </w:num>
  <w:num w:numId="97" w16cid:durableId="159930835">
    <w:abstractNumId w:val="112"/>
  </w:num>
  <w:num w:numId="98" w16cid:durableId="2019961372">
    <w:abstractNumId w:val="42"/>
  </w:num>
  <w:num w:numId="99" w16cid:durableId="1606889844">
    <w:abstractNumId w:val="118"/>
  </w:num>
  <w:num w:numId="100" w16cid:durableId="188882869">
    <w:abstractNumId w:val="14"/>
  </w:num>
  <w:num w:numId="101" w16cid:durableId="1863469326">
    <w:abstractNumId w:val="122"/>
  </w:num>
  <w:num w:numId="102" w16cid:durableId="1049722221">
    <w:abstractNumId w:val="6"/>
  </w:num>
  <w:num w:numId="103" w16cid:durableId="747314495">
    <w:abstractNumId w:val="46"/>
  </w:num>
  <w:num w:numId="104" w16cid:durableId="1587030111">
    <w:abstractNumId w:val="12"/>
  </w:num>
  <w:num w:numId="105" w16cid:durableId="374352952">
    <w:abstractNumId w:val="41"/>
  </w:num>
  <w:num w:numId="106" w16cid:durableId="293679175">
    <w:abstractNumId w:val="86"/>
  </w:num>
  <w:num w:numId="107" w16cid:durableId="1587954852">
    <w:abstractNumId w:val="11"/>
  </w:num>
  <w:num w:numId="108" w16cid:durableId="288173692">
    <w:abstractNumId w:val="26"/>
  </w:num>
  <w:num w:numId="109" w16cid:durableId="115225736">
    <w:abstractNumId w:val="105"/>
  </w:num>
  <w:num w:numId="110" w16cid:durableId="1719089711">
    <w:abstractNumId w:val="110"/>
  </w:num>
  <w:num w:numId="111" w16cid:durableId="1958559799">
    <w:abstractNumId w:val="60"/>
  </w:num>
  <w:num w:numId="112" w16cid:durableId="1714502087">
    <w:abstractNumId w:val="94"/>
  </w:num>
  <w:num w:numId="113" w16cid:durableId="1134837476">
    <w:abstractNumId w:val="126"/>
  </w:num>
  <w:num w:numId="114" w16cid:durableId="637108105">
    <w:abstractNumId w:val="5"/>
  </w:num>
  <w:num w:numId="115" w16cid:durableId="698092284">
    <w:abstractNumId w:val="35"/>
  </w:num>
  <w:num w:numId="116" w16cid:durableId="1604460198">
    <w:abstractNumId w:val="10"/>
  </w:num>
  <w:num w:numId="117" w16cid:durableId="476605523">
    <w:abstractNumId w:val="120"/>
  </w:num>
  <w:num w:numId="118" w16cid:durableId="385884377">
    <w:abstractNumId w:val="92"/>
  </w:num>
  <w:num w:numId="119" w16cid:durableId="1430273054">
    <w:abstractNumId w:val="34"/>
  </w:num>
  <w:num w:numId="120" w16cid:durableId="1083600119">
    <w:abstractNumId w:val="20"/>
  </w:num>
  <w:num w:numId="121" w16cid:durableId="1395393974">
    <w:abstractNumId w:val="84"/>
  </w:num>
  <w:num w:numId="122" w16cid:durableId="992221529">
    <w:abstractNumId w:val="65"/>
  </w:num>
  <w:num w:numId="123" w16cid:durableId="1948197965">
    <w:abstractNumId w:val="107"/>
  </w:num>
  <w:num w:numId="124" w16cid:durableId="677536986">
    <w:abstractNumId w:val="78"/>
  </w:num>
  <w:num w:numId="125" w16cid:durableId="1564562326">
    <w:abstractNumId w:val="104"/>
  </w:num>
  <w:num w:numId="126" w16cid:durableId="256406423">
    <w:abstractNumId w:val="54"/>
  </w:num>
  <w:num w:numId="127" w16cid:durableId="1087113810">
    <w:abstractNumId w:val="48"/>
  </w:num>
  <w:num w:numId="128" w16cid:durableId="315497644">
    <w:abstractNumId w:val="56"/>
  </w:num>
  <w:num w:numId="129" w16cid:durableId="564607591">
    <w:abstractNumId w:val="98"/>
  </w:num>
  <w:num w:numId="130" w16cid:durableId="1119027935">
    <w:abstractNumId w:val="8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43EE"/>
    <w:rsid w:val="00055BC6"/>
    <w:rsid w:val="00062590"/>
    <w:rsid w:val="00063804"/>
    <w:rsid w:val="00065511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7003F"/>
    <w:rsid w:val="00283273"/>
    <w:rsid w:val="002974B8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6F5C"/>
    <w:rsid w:val="0031068E"/>
    <w:rsid w:val="00311669"/>
    <w:rsid w:val="00316EE7"/>
    <w:rsid w:val="0033353E"/>
    <w:rsid w:val="00334C69"/>
    <w:rsid w:val="00344D41"/>
    <w:rsid w:val="00351523"/>
    <w:rsid w:val="003519C4"/>
    <w:rsid w:val="00356774"/>
    <w:rsid w:val="0035762C"/>
    <w:rsid w:val="00360DA8"/>
    <w:rsid w:val="00367F44"/>
    <w:rsid w:val="00376107"/>
    <w:rsid w:val="003A1C40"/>
    <w:rsid w:val="003A3A73"/>
    <w:rsid w:val="003B489C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7228"/>
    <w:rsid w:val="00615B17"/>
    <w:rsid w:val="00621EFB"/>
    <w:rsid w:val="0063154A"/>
    <w:rsid w:val="00637F9B"/>
    <w:rsid w:val="00660E55"/>
    <w:rsid w:val="006663BB"/>
    <w:rsid w:val="00675959"/>
    <w:rsid w:val="00686425"/>
    <w:rsid w:val="00696231"/>
    <w:rsid w:val="006A5736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89E"/>
    <w:rsid w:val="008473E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E5DE4"/>
    <w:rsid w:val="00AF5A6F"/>
    <w:rsid w:val="00B03748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C1F81"/>
    <w:rsid w:val="00CD0AF6"/>
    <w:rsid w:val="00CD2E86"/>
    <w:rsid w:val="00CD3704"/>
    <w:rsid w:val="00CD6BA0"/>
    <w:rsid w:val="00CE5ECE"/>
    <w:rsid w:val="00D06182"/>
    <w:rsid w:val="00D20CE2"/>
    <w:rsid w:val="00D20E82"/>
    <w:rsid w:val="00D23187"/>
    <w:rsid w:val="00D2413B"/>
    <w:rsid w:val="00D264FC"/>
    <w:rsid w:val="00D3320D"/>
    <w:rsid w:val="00D63757"/>
    <w:rsid w:val="00D700E0"/>
    <w:rsid w:val="00D862EB"/>
    <w:rsid w:val="00DA3177"/>
    <w:rsid w:val="00DB15B6"/>
    <w:rsid w:val="00DB3855"/>
    <w:rsid w:val="00DC75B0"/>
    <w:rsid w:val="00DE2272"/>
    <w:rsid w:val="00DF3580"/>
    <w:rsid w:val="00E26313"/>
    <w:rsid w:val="00E3187E"/>
    <w:rsid w:val="00E41406"/>
    <w:rsid w:val="00E460DB"/>
    <w:rsid w:val="00E47BD0"/>
    <w:rsid w:val="00E638AB"/>
    <w:rsid w:val="00E676AA"/>
    <w:rsid w:val="00E7303D"/>
    <w:rsid w:val="00E77170"/>
    <w:rsid w:val="00E77A94"/>
    <w:rsid w:val="00E85B98"/>
    <w:rsid w:val="00E85C66"/>
    <w:rsid w:val="00E925D3"/>
    <w:rsid w:val="00E9358E"/>
    <w:rsid w:val="00E96CBD"/>
    <w:rsid w:val="00EA0539"/>
    <w:rsid w:val="00EA33D9"/>
    <w:rsid w:val="00EA38AB"/>
    <w:rsid w:val="00EA6016"/>
    <w:rsid w:val="00EB0239"/>
    <w:rsid w:val="00EB099D"/>
    <w:rsid w:val="00EB10E4"/>
    <w:rsid w:val="00EC24FF"/>
    <w:rsid w:val="00ED6D6B"/>
    <w:rsid w:val="00EE3CD2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5920"/>
    <w:rsid w:val="00FC3760"/>
    <w:rsid w:val="00FC4911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24kcKAc5pDo?feature=oembed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oLMTxkAfF4A?feature=oembe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udzbenici.ks.hr/media/os4__odnos-prema-roditelji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6</Pages>
  <Words>1387</Words>
  <Characters>7852</Characters>
  <Application>Microsoft Office Word</Application>
  <DocSecurity>0</DocSecurity>
  <Lines>270</Lines>
  <Paragraphs>1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7</cp:revision>
  <dcterms:created xsi:type="dcterms:W3CDTF">2020-09-07T20:00:00Z</dcterms:created>
  <dcterms:modified xsi:type="dcterms:W3CDTF">2025-09-28T20:51:00Z</dcterms:modified>
</cp:coreProperties>
</file>